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E16D" w14:textId="77777777" w:rsidR="00C86B53" w:rsidRPr="00311095" w:rsidRDefault="00C86B53" w:rsidP="00C86B53">
      <w:pPr>
        <w:spacing w:after="0" w:line="360" w:lineRule="auto"/>
        <w:ind w:left="1134"/>
        <w:rPr>
          <w:rFonts w:ascii="Times New Roman" w:hAnsi="Times New Roman" w:cs="Times New Roman"/>
          <w:b/>
          <w:sz w:val="24"/>
        </w:rPr>
      </w:pPr>
      <w:r w:rsidRPr="00311095">
        <w:rPr>
          <w:rFonts w:ascii="Times New Roman" w:hAnsi="Times New Roman" w:cs="Times New Roman"/>
          <w:b/>
          <w:sz w:val="24"/>
        </w:rPr>
        <w:t>ESCUELA PROFESIONAL</w:t>
      </w:r>
      <w:r>
        <w:rPr>
          <w:rFonts w:ascii="Times New Roman" w:hAnsi="Times New Roman" w:cs="Times New Roman"/>
          <w:b/>
          <w:sz w:val="24"/>
        </w:rPr>
        <w:t xml:space="preserve">: </w:t>
      </w:r>
      <w:r w:rsidRPr="00311095">
        <w:rPr>
          <w:rFonts w:ascii="Times New Roman" w:hAnsi="Times New Roman" w:cs="Times New Roman"/>
          <w:b/>
          <w:sz w:val="24"/>
        </w:rPr>
        <w:t>………………………</w:t>
      </w:r>
    </w:p>
    <w:p w14:paraId="73FAC219" w14:textId="35A26416" w:rsidR="00360574" w:rsidRPr="0052676F" w:rsidRDefault="00360574" w:rsidP="00C86B53">
      <w:pPr>
        <w:spacing w:line="240" w:lineRule="auto"/>
        <w:ind w:left="1418" w:hanging="1276"/>
        <w:rPr>
          <w:rFonts w:ascii="Times New Roman" w:hAnsi="Times New Roman" w:cs="Times New Roman"/>
          <w:bCs/>
          <w:lang w:val="es-MX"/>
        </w:rPr>
      </w:pPr>
      <w:r w:rsidRPr="00C86B53">
        <w:rPr>
          <w:rFonts w:ascii="Times New Roman" w:hAnsi="Times New Roman" w:cs="Times New Roman"/>
          <w:b/>
        </w:rPr>
        <w:t xml:space="preserve">SOLICITO: OPTAR EL </w:t>
      </w:r>
      <w:r w:rsidR="00C86B53" w:rsidRPr="00C86B53">
        <w:rPr>
          <w:rFonts w:ascii="Times New Roman" w:hAnsi="Times New Roman" w:cs="Times New Roman"/>
          <w:b/>
        </w:rPr>
        <w:t>GRADO ACADÉMICO</w:t>
      </w:r>
      <w:r w:rsidRPr="00C86B53">
        <w:rPr>
          <w:rFonts w:ascii="Times New Roman" w:hAnsi="Times New Roman" w:cs="Times New Roman"/>
          <w:b/>
        </w:rPr>
        <w:t xml:space="preserve"> </w:t>
      </w:r>
      <w:r w:rsidR="00C86B53" w:rsidRPr="00C86B53">
        <w:rPr>
          <w:rFonts w:ascii="Times New Roman" w:hAnsi="Times New Roman" w:cs="Times New Roman"/>
          <w:b/>
        </w:rPr>
        <w:t>DE BACHILLER</w:t>
      </w:r>
      <w:r w:rsidRPr="00C86B53">
        <w:rPr>
          <w:rFonts w:ascii="Times New Roman" w:hAnsi="Times New Roman" w:cs="Times New Roman"/>
          <w:b/>
        </w:rPr>
        <w:t xml:space="preserve"> POR LA MODALIDAD DE: </w:t>
      </w:r>
      <w:r w:rsidRPr="0052676F">
        <w:rPr>
          <w:rFonts w:ascii="Times New Roman" w:hAnsi="Times New Roman" w:cs="Times New Roman"/>
          <w:bCs/>
          <w:lang w:val="es-MX"/>
        </w:rPr>
        <w:t>_____________________________________</w:t>
      </w:r>
      <w:r w:rsidR="00AB58DD" w:rsidRPr="0052676F">
        <w:rPr>
          <w:rFonts w:ascii="Times New Roman" w:hAnsi="Times New Roman" w:cs="Times New Roman"/>
          <w:bCs/>
          <w:lang w:val="es-MX"/>
        </w:rPr>
        <w:t>_</w:t>
      </w:r>
    </w:p>
    <w:p w14:paraId="75F534A3" w14:textId="2117BEC1" w:rsidR="00360574" w:rsidRDefault="00C86B53" w:rsidP="00C353C0">
      <w:pPr>
        <w:spacing w:after="0" w:line="240" w:lineRule="auto"/>
        <w:ind w:right="-1134"/>
        <w:rPr>
          <w:rFonts w:ascii="Times New Roman" w:hAnsi="Times New Roman" w:cs="Times New Roman"/>
        </w:rPr>
      </w:pPr>
      <w:r w:rsidRPr="00FE6D7F">
        <w:rPr>
          <w:rFonts w:ascii="Times New Roman" w:hAnsi="Times New Roman" w:cs="Times New Roman"/>
        </w:rPr>
        <w:t>Señor Decano de la Facultad de</w:t>
      </w:r>
      <w:r>
        <w:rPr>
          <w:rFonts w:ascii="Times New Roman" w:hAnsi="Times New Roman" w:cs="Times New Roman"/>
        </w:rPr>
        <w:t xml:space="preserve"> Ingeniería de Producción y Servicios</w:t>
      </w:r>
      <w:r w:rsidRPr="00FE6D7F">
        <w:rPr>
          <w:rFonts w:ascii="Times New Roman" w:hAnsi="Times New Roman" w:cs="Times New Roman"/>
        </w:rPr>
        <w:t xml:space="preserve">: </w:t>
      </w:r>
      <w:r>
        <w:rPr>
          <w:rFonts w:ascii="Times New Roman" w:hAnsi="Times New Roman" w:cs="Times New Roman"/>
        </w:rPr>
        <w:t>Dr. Víctor Hugo Cornejo Solorzano</w:t>
      </w:r>
    </w:p>
    <w:p w14:paraId="26FDB6E6" w14:textId="77777777" w:rsidR="006F15C2" w:rsidRDefault="006F15C2" w:rsidP="00C353C0">
      <w:pPr>
        <w:spacing w:after="0" w:line="240" w:lineRule="auto"/>
        <w:ind w:right="-1134"/>
        <w:rPr>
          <w:rFonts w:ascii="Times New Roman" w:hAnsi="Times New Roman" w:cs="Times New Roman"/>
        </w:rPr>
      </w:pPr>
    </w:p>
    <w:tbl>
      <w:tblPr>
        <w:tblStyle w:val="Tablaconcuadrcula"/>
        <w:tblpPr w:leftFromText="141" w:rightFromText="141" w:vertAnchor="text" w:tblpY="154"/>
        <w:tblW w:w="9067" w:type="dxa"/>
        <w:tblLook w:val="04A0" w:firstRow="1" w:lastRow="0" w:firstColumn="1" w:lastColumn="0" w:noHBand="0" w:noVBand="1"/>
      </w:tblPr>
      <w:tblGrid>
        <w:gridCol w:w="2547"/>
        <w:gridCol w:w="6520"/>
      </w:tblGrid>
      <w:tr w:rsidR="00C353C0" w:rsidRPr="00FE6D7F" w14:paraId="63B6A3E7" w14:textId="77777777" w:rsidTr="00642D91">
        <w:trPr>
          <w:trHeight w:val="699"/>
        </w:trPr>
        <w:tc>
          <w:tcPr>
            <w:tcW w:w="2547" w:type="dxa"/>
            <w:vAlign w:val="center"/>
          </w:tcPr>
          <w:p w14:paraId="62E6E7DD" w14:textId="77777777" w:rsidR="00C353C0" w:rsidRPr="00311095" w:rsidRDefault="00C353C0" w:rsidP="00642D91">
            <w:pPr>
              <w:rPr>
                <w:rFonts w:ascii="Times New Roman" w:eastAsia="Calibri" w:hAnsi="Times New Roman" w:cs="Times New Roman"/>
                <w:b/>
                <w:sz w:val="20"/>
                <w:szCs w:val="19"/>
              </w:rPr>
            </w:pPr>
            <w:r w:rsidRPr="00311095">
              <w:rPr>
                <w:rFonts w:ascii="Times New Roman" w:eastAsia="Calibri" w:hAnsi="Times New Roman" w:cs="Times New Roman"/>
                <w:b/>
                <w:sz w:val="20"/>
                <w:szCs w:val="19"/>
              </w:rPr>
              <w:t>Nombres y Apellidos:</w:t>
            </w:r>
          </w:p>
          <w:p w14:paraId="4F59E3DF" w14:textId="77777777" w:rsidR="00C353C0" w:rsidRPr="00FE6D7F" w:rsidRDefault="00C353C0" w:rsidP="00642D91">
            <w:pPr>
              <w:pStyle w:val="Default"/>
              <w:spacing w:line="360" w:lineRule="auto"/>
              <w:rPr>
                <w:rFonts w:ascii="Times New Roman" w:hAnsi="Times New Roman" w:cs="Times New Roman"/>
                <w:sz w:val="22"/>
                <w:szCs w:val="22"/>
              </w:rPr>
            </w:pPr>
            <w:r w:rsidRPr="00311095">
              <w:rPr>
                <w:rFonts w:ascii="Times New Roman" w:eastAsia="Calibri" w:hAnsi="Times New Roman" w:cs="Times New Roman"/>
                <w:b/>
                <w:sz w:val="20"/>
                <w:szCs w:val="19"/>
              </w:rPr>
              <w:t>(</w:t>
            </w:r>
            <w:r>
              <w:rPr>
                <w:rFonts w:ascii="Times New Roman" w:eastAsia="Calibri" w:hAnsi="Times New Roman" w:cs="Times New Roman"/>
                <w:b/>
                <w:sz w:val="20"/>
                <w:szCs w:val="19"/>
              </w:rPr>
              <w:t xml:space="preserve">Igual al </w:t>
            </w:r>
            <w:r w:rsidRPr="00311095">
              <w:rPr>
                <w:rFonts w:ascii="Times New Roman" w:eastAsia="Calibri" w:hAnsi="Times New Roman" w:cs="Times New Roman"/>
                <w:b/>
                <w:sz w:val="20"/>
                <w:szCs w:val="19"/>
              </w:rPr>
              <w:t>DNI</w:t>
            </w:r>
            <w:r>
              <w:rPr>
                <w:rFonts w:ascii="Times New Roman" w:eastAsia="Calibri" w:hAnsi="Times New Roman" w:cs="Times New Roman"/>
                <w:b/>
                <w:sz w:val="20"/>
                <w:szCs w:val="19"/>
              </w:rPr>
              <w:t xml:space="preserve"> Mayúsculas)</w:t>
            </w:r>
          </w:p>
        </w:tc>
        <w:tc>
          <w:tcPr>
            <w:tcW w:w="6520" w:type="dxa"/>
          </w:tcPr>
          <w:p w14:paraId="4687D301"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2A1D56C5" w14:textId="77777777" w:rsidTr="00642D91">
        <w:tc>
          <w:tcPr>
            <w:tcW w:w="2547" w:type="dxa"/>
            <w:vAlign w:val="center"/>
          </w:tcPr>
          <w:p w14:paraId="70BACD40"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Nacionalidad</w:t>
            </w:r>
          </w:p>
        </w:tc>
        <w:tc>
          <w:tcPr>
            <w:tcW w:w="6520" w:type="dxa"/>
          </w:tcPr>
          <w:p w14:paraId="49610583" w14:textId="77777777" w:rsidR="00C353C0" w:rsidRPr="00FE6D7F" w:rsidRDefault="00C353C0" w:rsidP="00642D91">
            <w:pPr>
              <w:pStyle w:val="Default"/>
              <w:spacing w:line="360" w:lineRule="auto"/>
              <w:rPr>
                <w:rFonts w:ascii="Times New Roman" w:hAnsi="Times New Roman" w:cs="Times New Roman"/>
                <w:b/>
                <w:bCs/>
                <w:sz w:val="22"/>
                <w:szCs w:val="22"/>
              </w:rPr>
            </w:pPr>
          </w:p>
        </w:tc>
      </w:tr>
      <w:tr w:rsidR="00C353C0" w:rsidRPr="00FE6D7F" w14:paraId="7A42E5BA" w14:textId="77777777" w:rsidTr="00642D91">
        <w:tc>
          <w:tcPr>
            <w:tcW w:w="2547" w:type="dxa"/>
            <w:vAlign w:val="center"/>
          </w:tcPr>
          <w:p w14:paraId="429697C9"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DNI/C.E./Pasaporte</w:t>
            </w:r>
          </w:p>
        </w:tc>
        <w:tc>
          <w:tcPr>
            <w:tcW w:w="6520" w:type="dxa"/>
          </w:tcPr>
          <w:p w14:paraId="2649DA28"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4D21543F" w14:textId="77777777" w:rsidTr="00642D91">
        <w:tc>
          <w:tcPr>
            <w:tcW w:w="2547" w:type="dxa"/>
            <w:vAlign w:val="center"/>
          </w:tcPr>
          <w:p w14:paraId="73740F6C"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Dirección</w:t>
            </w:r>
          </w:p>
        </w:tc>
        <w:tc>
          <w:tcPr>
            <w:tcW w:w="6520" w:type="dxa"/>
          </w:tcPr>
          <w:p w14:paraId="46809001"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1B715791" w14:textId="77777777" w:rsidTr="00642D91">
        <w:tc>
          <w:tcPr>
            <w:tcW w:w="2547" w:type="dxa"/>
            <w:vAlign w:val="center"/>
          </w:tcPr>
          <w:p w14:paraId="12A9E595"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Distrito y Ciudad</w:t>
            </w:r>
          </w:p>
        </w:tc>
        <w:tc>
          <w:tcPr>
            <w:tcW w:w="6520" w:type="dxa"/>
          </w:tcPr>
          <w:p w14:paraId="1AD93FCD"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56A2A5AA" w14:textId="77777777" w:rsidTr="00642D91">
        <w:tc>
          <w:tcPr>
            <w:tcW w:w="2547" w:type="dxa"/>
            <w:vAlign w:val="center"/>
          </w:tcPr>
          <w:p w14:paraId="66392313"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Teléfono/Celular</w:t>
            </w:r>
          </w:p>
        </w:tc>
        <w:tc>
          <w:tcPr>
            <w:tcW w:w="6520" w:type="dxa"/>
          </w:tcPr>
          <w:p w14:paraId="39038218"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5C9A7FBD" w14:textId="77777777" w:rsidTr="00642D91">
        <w:tc>
          <w:tcPr>
            <w:tcW w:w="2547" w:type="dxa"/>
            <w:vAlign w:val="center"/>
          </w:tcPr>
          <w:p w14:paraId="38BA4785"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Correo Electrónico</w:t>
            </w:r>
          </w:p>
        </w:tc>
        <w:tc>
          <w:tcPr>
            <w:tcW w:w="6520" w:type="dxa"/>
          </w:tcPr>
          <w:p w14:paraId="5D568E35"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2CC00400" w14:textId="77777777" w:rsidTr="00642D91">
        <w:tc>
          <w:tcPr>
            <w:tcW w:w="2547" w:type="dxa"/>
            <w:vAlign w:val="center"/>
          </w:tcPr>
          <w:p w14:paraId="2E23527F"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CUI</w:t>
            </w:r>
          </w:p>
        </w:tc>
        <w:tc>
          <w:tcPr>
            <w:tcW w:w="6520" w:type="dxa"/>
          </w:tcPr>
          <w:p w14:paraId="1C20AE00"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5B6902C3" w14:textId="77777777" w:rsidTr="00642D91">
        <w:tc>
          <w:tcPr>
            <w:tcW w:w="2547" w:type="dxa"/>
            <w:vAlign w:val="center"/>
          </w:tcPr>
          <w:p w14:paraId="5D665136"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Egresado</w:t>
            </w:r>
          </w:p>
        </w:tc>
        <w:tc>
          <w:tcPr>
            <w:tcW w:w="6520" w:type="dxa"/>
          </w:tcPr>
          <w:p w14:paraId="39465CF5"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r w:rsidR="00C353C0" w:rsidRPr="00FE6D7F" w14:paraId="2F57ABD7" w14:textId="77777777" w:rsidTr="00642D91">
        <w:tc>
          <w:tcPr>
            <w:tcW w:w="2547" w:type="dxa"/>
            <w:vAlign w:val="center"/>
          </w:tcPr>
          <w:p w14:paraId="669BD1EC" w14:textId="77777777" w:rsidR="00C353C0" w:rsidRPr="001B3120" w:rsidRDefault="00C353C0" w:rsidP="00642D91">
            <w:pPr>
              <w:pStyle w:val="Default"/>
              <w:spacing w:line="360" w:lineRule="auto"/>
              <w:rPr>
                <w:rFonts w:ascii="Times New Roman" w:hAnsi="Times New Roman" w:cs="Times New Roman"/>
                <w:b/>
                <w:bCs/>
                <w:sz w:val="20"/>
                <w:szCs w:val="20"/>
              </w:rPr>
            </w:pPr>
            <w:r w:rsidRPr="001B3120">
              <w:rPr>
                <w:rFonts w:ascii="Times New Roman" w:hAnsi="Times New Roman" w:cs="Times New Roman"/>
                <w:b/>
                <w:bCs/>
                <w:sz w:val="20"/>
                <w:szCs w:val="20"/>
              </w:rPr>
              <w:t>Facultad</w:t>
            </w:r>
          </w:p>
        </w:tc>
        <w:tc>
          <w:tcPr>
            <w:tcW w:w="6520" w:type="dxa"/>
          </w:tcPr>
          <w:p w14:paraId="02D137D6" w14:textId="77777777" w:rsidR="00C353C0" w:rsidRPr="00FE6D7F" w:rsidRDefault="00C353C0" w:rsidP="00642D91">
            <w:pPr>
              <w:pStyle w:val="Default"/>
              <w:spacing w:line="360" w:lineRule="auto"/>
              <w:jc w:val="center"/>
              <w:rPr>
                <w:rFonts w:ascii="Times New Roman" w:hAnsi="Times New Roman" w:cs="Times New Roman"/>
                <w:b/>
                <w:bCs/>
                <w:sz w:val="22"/>
                <w:szCs w:val="22"/>
              </w:rPr>
            </w:pPr>
          </w:p>
        </w:tc>
      </w:tr>
    </w:tbl>
    <w:p w14:paraId="7C65A7E5" w14:textId="77777777" w:rsidR="00C353C0" w:rsidRPr="00FE6D7F" w:rsidRDefault="00C353C0" w:rsidP="00C353C0">
      <w:pPr>
        <w:spacing w:after="0" w:line="240" w:lineRule="auto"/>
        <w:ind w:right="-1134"/>
        <w:rPr>
          <w:rFonts w:ascii="Times New Roman" w:hAnsi="Times New Roman" w:cs="Times New Roman"/>
        </w:rPr>
      </w:pPr>
    </w:p>
    <w:p w14:paraId="736CA9BE" w14:textId="77777777" w:rsidR="00360574" w:rsidRPr="00FE6D7F" w:rsidRDefault="00360574" w:rsidP="00AB58DD">
      <w:pPr>
        <w:spacing w:line="276" w:lineRule="auto"/>
        <w:jc w:val="both"/>
        <w:rPr>
          <w:rFonts w:ascii="Times New Roman" w:hAnsi="Times New Roman" w:cs="Times New Roman"/>
        </w:rPr>
      </w:pPr>
      <w:r w:rsidRPr="00FE6D7F">
        <w:rPr>
          <w:rFonts w:ascii="Times New Roman" w:hAnsi="Times New Roman" w:cs="Times New Roman"/>
        </w:rPr>
        <w:t>Ante usted me presento con el debido respeto y expongo:</w:t>
      </w:r>
    </w:p>
    <w:p w14:paraId="17B83F23" w14:textId="77777777" w:rsidR="00AB58DD" w:rsidRPr="00FE6D7F" w:rsidRDefault="00360574" w:rsidP="00AB58DD">
      <w:pPr>
        <w:spacing w:after="0" w:line="276" w:lineRule="auto"/>
        <w:jc w:val="both"/>
        <w:rPr>
          <w:rFonts w:ascii="Times New Roman" w:hAnsi="Times New Roman" w:cs="Times New Roman"/>
        </w:rPr>
      </w:pPr>
      <w:r w:rsidRPr="00FE6D7F">
        <w:rPr>
          <w:rFonts w:ascii="Times New Roman" w:hAnsi="Times New Roman" w:cs="Times New Roman"/>
        </w:rPr>
        <w:t>Solicito optar</w:t>
      </w:r>
      <w:r w:rsidR="00AB58DD" w:rsidRPr="00FE6D7F">
        <w:rPr>
          <w:rFonts w:ascii="Times New Roman" w:hAnsi="Times New Roman" w:cs="Times New Roman"/>
        </w:rPr>
        <w:t xml:space="preserve"> Grado Académico de Bachiller en _______________________________________</w:t>
      </w:r>
      <w:r w:rsidRPr="00FE6D7F">
        <w:rPr>
          <w:rFonts w:ascii="Times New Roman" w:hAnsi="Times New Roman" w:cs="Times New Roman"/>
        </w:rPr>
        <w:t xml:space="preserve"> </w:t>
      </w:r>
    </w:p>
    <w:p w14:paraId="055BB617" w14:textId="125ACD54" w:rsidR="00AB58DD" w:rsidRPr="00FE6D7F" w:rsidRDefault="00360574" w:rsidP="00AB58DD">
      <w:pPr>
        <w:spacing w:after="0" w:line="276" w:lineRule="auto"/>
        <w:jc w:val="both"/>
        <w:rPr>
          <w:rFonts w:ascii="Times New Roman" w:hAnsi="Times New Roman" w:cs="Times New Roman"/>
        </w:rPr>
      </w:pPr>
      <w:r w:rsidRPr="00FE6D7F">
        <w:rPr>
          <w:rFonts w:ascii="Times New Roman" w:hAnsi="Times New Roman" w:cs="Times New Roman"/>
        </w:rPr>
        <w:t>____________________________________</w:t>
      </w:r>
      <w:r w:rsidR="00AB58DD" w:rsidRPr="00FE6D7F">
        <w:rPr>
          <w:rFonts w:ascii="Times New Roman" w:hAnsi="Times New Roman" w:cs="Times New Roman"/>
        </w:rPr>
        <w:t>_________________________________________</w:t>
      </w:r>
    </w:p>
    <w:p w14:paraId="0BEFAD17" w14:textId="77777777" w:rsidR="00C353C0" w:rsidRDefault="00360574" w:rsidP="00AD50BB">
      <w:pPr>
        <w:spacing w:after="0" w:line="276" w:lineRule="auto"/>
        <w:jc w:val="both"/>
        <w:rPr>
          <w:rFonts w:ascii="Times New Roman" w:hAnsi="Times New Roman" w:cs="Times New Roman"/>
        </w:rPr>
      </w:pPr>
      <w:r w:rsidRPr="00FE6D7F">
        <w:rPr>
          <w:rFonts w:ascii="Times New Roman" w:hAnsi="Times New Roman" w:cs="Times New Roman"/>
        </w:rPr>
        <w:t xml:space="preserve">en la </w:t>
      </w:r>
      <w:r w:rsidRPr="00C353C0">
        <w:rPr>
          <w:rFonts w:ascii="Times New Roman" w:hAnsi="Times New Roman" w:cs="Times New Roman"/>
          <w:b/>
          <w:bCs/>
        </w:rPr>
        <w:t xml:space="preserve">Facultad de </w:t>
      </w:r>
      <w:r w:rsidR="00C353C0" w:rsidRPr="00C353C0">
        <w:rPr>
          <w:rFonts w:ascii="Times New Roman" w:hAnsi="Times New Roman" w:cs="Times New Roman"/>
          <w:b/>
          <w:bCs/>
        </w:rPr>
        <w:t>Ingeniería de producción y Servicios</w:t>
      </w:r>
      <w:r w:rsidR="00C353C0">
        <w:rPr>
          <w:rFonts w:ascii="Times New Roman" w:hAnsi="Times New Roman" w:cs="Times New Roman"/>
          <w:b/>
          <w:bCs/>
        </w:rPr>
        <w:t xml:space="preserve"> </w:t>
      </w:r>
      <w:r w:rsidRPr="00FE6D7F">
        <w:rPr>
          <w:rFonts w:ascii="Times New Roman" w:hAnsi="Times New Roman" w:cs="Times New Roman"/>
        </w:rPr>
        <w:t>de la Universidad Nacional de San Agustín de Arequipa, por la modalidad de</w:t>
      </w:r>
      <w:r w:rsidR="00C353C0">
        <w:rPr>
          <w:rFonts w:ascii="Times New Roman" w:hAnsi="Times New Roman" w:cs="Times New Roman"/>
        </w:rPr>
        <w:t>:</w:t>
      </w:r>
    </w:p>
    <w:p w14:paraId="01D975B7" w14:textId="059C31DA" w:rsidR="00C353C0" w:rsidRDefault="00360574" w:rsidP="00AD50BB">
      <w:pPr>
        <w:spacing w:after="0" w:line="276" w:lineRule="auto"/>
        <w:jc w:val="both"/>
        <w:rPr>
          <w:rFonts w:ascii="Times New Roman" w:hAnsi="Times New Roman" w:cs="Times New Roman"/>
        </w:rPr>
      </w:pPr>
      <w:r w:rsidRPr="00FE6D7F">
        <w:rPr>
          <w:rFonts w:ascii="Times New Roman" w:hAnsi="Times New Roman" w:cs="Times New Roman"/>
        </w:rPr>
        <w:t>____________________________________________</w:t>
      </w:r>
      <w:r w:rsidR="00C353C0">
        <w:rPr>
          <w:rFonts w:ascii="Times New Roman" w:hAnsi="Times New Roman" w:cs="Times New Roman"/>
        </w:rPr>
        <w:t>________________________________.</w:t>
      </w:r>
    </w:p>
    <w:p w14:paraId="68014046" w14:textId="0E858F34" w:rsidR="00360574" w:rsidRDefault="00360574" w:rsidP="00AD50BB">
      <w:pPr>
        <w:spacing w:after="0" w:line="276" w:lineRule="auto"/>
        <w:jc w:val="both"/>
        <w:rPr>
          <w:rFonts w:ascii="Times New Roman" w:hAnsi="Times New Roman" w:cs="Times New Roman"/>
          <w:lang w:val="es-MX"/>
        </w:rPr>
      </w:pPr>
      <w:r w:rsidRPr="00FE6D7F">
        <w:rPr>
          <w:rFonts w:ascii="Times New Roman" w:hAnsi="Times New Roman" w:cs="Times New Roman"/>
        </w:rPr>
        <w:t xml:space="preserve">a tal efecto, </w:t>
      </w:r>
      <w:r w:rsidRPr="00FE6D7F">
        <w:rPr>
          <w:rFonts w:ascii="Times New Roman" w:hAnsi="Times New Roman" w:cs="Times New Roman"/>
          <w:lang w:val="es-MX"/>
        </w:rPr>
        <w:t>adjunto los requisitos establecidos en el Reglamento General de Grado Académico de Bachiller y Título Profesional</w:t>
      </w:r>
      <w:r w:rsidR="00AE1488">
        <w:rPr>
          <w:rFonts w:ascii="Times New Roman" w:hAnsi="Times New Roman" w:cs="Times New Roman"/>
          <w:lang w:val="es-MX"/>
        </w:rPr>
        <w:t xml:space="preserve"> (Versión 3), marcar con una (X) según corresponda a la modalidad:</w:t>
      </w:r>
    </w:p>
    <w:p w14:paraId="0055033D" w14:textId="77777777" w:rsidR="00AD50BB" w:rsidRDefault="00AD50BB" w:rsidP="00AD50BB">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62"/>
        <w:gridCol w:w="7933"/>
      </w:tblGrid>
      <w:tr w:rsidR="00572BC3" w14:paraId="49196EB7" w14:textId="77777777" w:rsidTr="00572BC3">
        <w:tc>
          <w:tcPr>
            <w:tcW w:w="562" w:type="dxa"/>
          </w:tcPr>
          <w:p w14:paraId="26CF25C6" w14:textId="4114572A" w:rsidR="00572BC3" w:rsidRDefault="00572BC3" w:rsidP="00AB58DD">
            <w:pPr>
              <w:spacing w:line="276" w:lineRule="auto"/>
              <w:rPr>
                <w:rFonts w:ascii="Times New Roman" w:hAnsi="Times New Roman" w:cs="Times New Roman"/>
              </w:rPr>
            </w:pPr>
          </w:p>
        </w:tc>
        <w:tc>
          <w:tcPr>
            <w:tcW w:w="7933" w:type="dxa"/>
          </w:tcPr>
          <w:p w14:paraId="73E8E801" w14:textId="7D381310" w:rsidR="00572BC3" w:rsidRDefault="00572BC3" w:rsidP="00AB58DD">
            <w:pPr>
              <w:spacing w:line="276" w:lineRule="auto"/>
              <w:rPr>
                <w:rFonts w:ascii="Times New Roman" w:hAnsi="Times New Roman" w:cs="Times New Roman"/>
              </w:rPr>
            </w:pPr>
            <w:r w:rsidRPr="00FE6D7F">
              <w:rPr>
                <w:rFonts w:ascii="Times New Roman" w:hAnsi="Times New Roman" w:cs="Times New Roman"/>
              </w:rPr>
              <w:t>Declaración Jurada sobre sus antecedentes penales y/o judiciales, sujeta a fiscalización posterior, en formato proporcionado por la Universidad. (Verificado por Oficina de Grados y Títulos – Secretaría General).</w:t>
            </w:r>
          </w:p>
        </w:tc>
      </w:tr>
      <w:tr w:rsidR="00572BC3" w14:paraId="046FB6BB" w14:textId="77777777" w:rsidTr="00572BC3">
        <w:tc>
          <w:tcPr>
            <w:tcW w:w="562" w:type="dxa"/>
          </w:tcPr>
          <w:p w14:paraId="6FB94229" w14:textId="4460BBD3" w:rsidR="00572BC3" w:rsidRDefault="00572BC3" w:rsidP="00AB58DD">
            <w:pPr>
              <w:spacing w:line="276" w:lineRule="auto"/>
              <w:rPr>
                <w:rFonts w:ascii="Times New Roman" w:hAnsi="Times New Roman" w:cs="Times New Roman"/>
              </w:rPr>
            </w:pPr>
          </w:p>
        </w:tc>
        <w:tc>
          <w:tcPr>
            <w:tcW w:w="7933" w:type="dxa"/>
          </w:tcPr>
          <w:p w14:paraId="312C1D60" w14:textId="1C4D9E5D" w:rsidR="00572BC3" w:rsidRDefault="00572BC3" w:rsidP="00572BC3">
            <w:pPr>
              <w:jc w:val="both"/>
              <w:rPr>
                <w:rFonts w:ascii="Times New Roman" w:hAnsi="Times New Roman" w:cs="Times New Roman"/>
              </w:rPr>
            </w:pPr>
            <w:r w:rsidRPr="00572BC3">
              <w:rPr>
                <w:rFonts w:ascii="Times New Roman" w:hAnsi="Times New Roman" w:cs="Times New Roman"/>
              </w:rPr>
              <w:t>Declaración Jurada de Autenticidad proporcionada por la UNSA, señalando que ha referenciado el material utilizado y que ninguna frase completa o párrafo del documento corresponde a otro autor sin haber sido citado previamente.</w:t>
            </w:r>
          </w:p>
        </w:tc>
      </w:tr>
      <w:tr w:rsidR="00572BC3" w14:paraId="26219F4B" w14:textId="77777777" w:rsidTr="00572BC3">
        <w:tc>
          <w:tcPr>
            <w:tcW w:w="562" w:type="dxa"/>
          </w:tcPr>
          <w:p w14:paraId="13D4655D" w14:textId="77777777" w:rsidR="00572BC3" w:rsidRDefault="00572BC3" w:rsidP="00AB58DD">
            <w:pPr>
              <w:spacing w:line="276" w:lineRule="auto"/>
              <w:rPr>
                <w:rFonts w:ascii="Times New Roman" w:hAnsi="Times New Roman" w:cs="Times New Roman"/>
              </w:rPr>
            </w:pPr>
          </w:p>
        </w:tc>
        <w:tc>
          <w:tcPr>
            <w:tcW w:w="7933" w:type="dxa"/>
          </w:tcPr>
          <w:p w14:paraId="56416737" w14:textId="40E3D480" w:rsidR="00572BC3" w:rsidRPr="00572BC3" w:rsidRDefault="00572BC3" w:rsidP="00572BC3">
            <w:pPr>
              <w:jc w:val="both"/>
              <w:rPr>
                <w:rFonts w:ascii="Times New Roman" w:hAnsi="Times New Roman" w:cs="Times New Roman"/>
              </w:rPr>
            </w:pPr>
            <w:r w:rsidRPr="00572BC3">
              <w:rPr>
                <w:rFonts w:ascii="Times New Roman" w:hAnsi="Times New Roman" w:cs="Times New Roman"/>
                <w:szCs w:val="24"/>
                <w:lang w:val="es-PY"/>
              </w:rPr>
              <w:t>Informe del asesor dando conformidad que el Trabajo de Investigación esta expedito para proceder con su evaluación.</w:t>
            </w:r>
          </w:p>
        </w:tc>
      </w:tr>
      <w:tr w:rsidR="00572BC3" w14:paraId="4E4C01E6" w14:textId="77777777" w:rsidTr="00572BC3">
        <w:tc>
          <w:tcPr>
            <w:tcW w:w="562" w:type="dxa"/>
          </w:tcPr>
          <w:p w14:paraId="42F34EF8" w14:textId="4E127820" w:rsidR="00572BC3" w:rsidRDefault="00572BC3" w:rsidP="00AB58DD">
            <w:pPr>
              <w:spacing w:line="276" w:lineRule="auto"/>
              <w:rPr>
                <w:rFonts w:ascii="Times New Roman" w:hAnsi="Times New Roman" w:cs="Times New Roman"/>
              </w:rPr>
            </w:pPr>
          </w:p>
        </w:tc>
        <w:tc>
          <w:tcPr>
            <w:tcW w:w="7933" w:type="dxa"/>
          </w:tcPr>
          <w:p w14:paraId="0B296673" w14:textId="4E6B3E13" w:rsidR="00572BC3" w:rsidRPr="00572BC3" w:rsidRDefault="00572BC3" w:rsidP="00AE1488">
            <w:pPr>
              <w:pStyle w:val="Sinespaciado"/>
              <w:jc w:val="both"/>
              <w:rPr>
                <w:rFonts w:ascii="Times New Roman" w:hAnsi="Times New Roman" w:cs="Times New Roman"/>
                <w:szCs w:val="24"/>
                <w:lang w:val="es-PY"/>
              </w:rPr>
            </w:pPr>
            <w:r w:rsidRPr="00FE6D7F">
              <w:rPr>
                <w:rFonts w:ascii="Times New Roman" w:hAnsi="Times New Roman" w:cs="Times New Roman"/>
                <w:szCs w:val="24"/>
                <w:lang w:val="es-PY"/>
              </w:rPr>
              <w:t>Constancia vigente que acredite el dominio a nivel intermedio de un idioma extranjero de preferencia inglés o una lengua nativa, emitida por las Unidades de Producción de Bienes Servicios (UPBS) de la Facultad de Filosofía y Humanidades y/o del Centro de Idiomas de la UNSA para la toma de exámenes de idiomas. También será válida la presentación de una copia fedateada por el Secretario General de la UNSA de alguno de los certificados de exámenes internacionales de idiomas vigentes (TOEFL, CAMBRIDGE y/o MICHIGAN). Aplicable para los ingresantes a partir del año 2015, con excepción de los programas de complementación académica, a quienes se aplicará a partir del 2020.</w:t>
            </w:r>
          </w:p>
        </w:tc>
      </w:tr>
      <w:tr w:rsidR="00572BC3" w14:paraId="1A9C89C5" w14:textId="77777777" w:rsidTr="00572BC3">
        <w:tc>
          <w:tcPr>
            <w:tcW w:w="562" w:type="dxa"/>
          </w:tcPr>
          <w:p w14:paraId="3CCF1D2C" w14:textId="359741BC" w:rsidR="00572BC3" w:rsidRDefault="00572BC3" w:rsidP="00AB58DD">
            <w:pPr>
              <w:spacing w:line="276" w:lineRule="auto"/>
              <w:rPr>
                <w:rFonts w:ascii="Times New Roman" w:hAnsi="Times New Roman" w:cs="Times New Roman"/>
              </w:rPr>
            </w:pPr>
          </w:p>
        </w:tc>
        <w:tc>
          <w:tcPr>
            <w:tcW w:w="7933" w:type="dxa"/>
          </w:tcPr>
          <w:p w14:paraId="709EE3F8" w14:textId="025E1AF8" w:rsidR="00572BC3" w:rsidRPr="00FE6D7F" w:rsidRDefault="00572BC3" w:rsidP="00572BC3">
            <w:pPr>
              <w:pStyle w:val="Sinespaciado"/>
              <w:jc w:val="both"/>
              <w:rPr>
                <w:rFonts w:ascii="Times New Roman" w:hAnsi="Times New Roman" w:cs="Times New Roman"/>
                <w:szCs w:val="24"/>
                <w:lang w:val="es-PY"/>
              </w:rPr>
            </w:pPr>
            <w:r w:rsidRPr="00FE6D7F">
              <w:rPr>
                <w:rFonts w:ascii="Times New Roman" w:hAnsi="Times New Roman" w:cs="Times New Roman"/>
              </w:rPr>
              <w:t>Fotografía reciente, de frente, tamaño pasaporte a color con fondo blanco digitalizada, traje formal (varones con terno y mujeres con traje), sin accesorios ni gafas oscuras que cumplan con las características publicadas en la página web de la UNSA (adjuntar de manera opcional y voluntaria, caso contrario se hará uso de la fotografía de la base de datos UNSA.)</w:t>
            </w:r>
          </w:p>
        </w:tc>
      </w:tr>
      <w:tr w:rsidR="00572BC3" w14:paraId="6F0E4B52" w14:textId="77777777" w:rsidTr="00572BC3">
        <w:tc>
          <w:tcPr>
            <w:tcW w:w="562" w:type="dxa"/>
          </w:tcPr>
          <w:p w14:paraId="0EEEB131" w14:textId="77777777" w:rsidR="00572BC3" w:rsidRDefault="00572BC3" w:rsidP="00AB58DD">
            <w:pPr>
              <w:spacing w:line="276" w:lineRule="auto"/>
              <w:rPr>
                <w:rFonts w:ascii="Times New Roman" w:hAnsi="Times New Roman" w:cs="Times New Roman"/>
              </w:rPr>
            </w:pPr>
          </w:p>
        </w:tc>
        <w:tc>
          <w:tcPr>
            <w:tcW w:w="7933" w:type="dxa"/>
          </w:tcPr>
          <w:p w14:paraId="76106C0E" w14:textId="06C1A889" w:rsidR="00572BC3" w:rsidRPr="00FE6D7F" w:rsidRDefault="00572BC3" w:rsidP="00AE1488">
            <w:pPr>
              <w:jc w:val="both"/>
              <w:rPr>
                <w:rFonts w:ascii="Times New Roman" w:hAnsi="Times New Roman" w:cs="Times New Roman"/>
              </w:rPr>
            </w:pPr>
            <w:r w:rsidRPr="00572BC3">
              <w:rPr>
                <w:rFonts w:ascii="Times New Roman" w:hAnsi="Times New Roman" w:cs="Times New Roman"/>
              </w:rPr>
              <w:t xml:space="preserve">Autorización de publicación de Trabajo de Investigación, según formato proporcionado por la UNSA por Dirección Universitaria de Gestión de la Información (DUGINF), en el siguiente enlace: </w:t>
            </w:r>
            <w:hyperlink r:id="rId8" w:tgtFrame="_blank" w:history="1">
              <w:r w:rsidRPr="00572BC3">
                <w:rPr>
                  <w:rStyle w:val="Hipervnculo"/>
                  <w:rFonts w:ascii="Times New Roman" w:hAnsi="Times New Roman" w:cs="Times New Roman"/>
                  <w:color w:val="3367D6"/>
                  <w:shd w:val="clear" w:color="auto" w:fill="FFFFFF"/>
                </w:rPr>
                <w:t>http://repositorio.unsa.edu.pe/page/Generacion-URL</w:t>
              </w:r>
            </w:hyperlink>
          </w:p>
        </w:tc>
      </w:tr>
      <w:tr w:rsidR="00572BC3" w14:paraId="039A7275" w14:textId="77777777" w:rsidTr="00572BC3">
        <w:tc>
          <w:tcPr>
            <w:tcW w:w="562" w:type="dxa"/>
          </w:tcPr>
          <w:p w14:paraId="34270457" w14:textId="77777777" w:rsidR="00572BC3" w:rsidRDefault="00572BC3" w:rsidP="00AB58DD">
            <w:pPr>
              <w:spacing w:line="276" w:lineRule="auto"/>
              <w:rPr>
                <w:rFonts w:ascii="Times New Roman" w:hAnsi="Times New Roman" w:cs="Times New Roman"/>
              </w:rPr>
            </w:pPr>
          </w:p>
        </w:tc>
        <w:tc>
          <w:tcPr>
            <w:tcW w:w="7933" w:type="dxa"/>
          </w:tcPr>
          <w:p w14:paraId="57DE3B6C" w14:textId="5B4ED4FE" w:rsidR="00572BC3" w:rsidRPr="00572BC3" w:rsidRDefault="00572BC3" w:rsidP="00572BC3">
            <w:pPr>
              <w:jc w:val="both"/>
              <w:rPr>
                <w:rFonts w:ascii="Times New Roman" w:hAnsi="Times New Roman" w:cs="Times New Roman"/>
              </w:rPr>
            </w:pPr>
            <w:r>
              <w:rPr>
                <w:rFonts w:ascii="Times New Roman" w:hAnsi="Times New Roman" w:cs="Times New Roman"/>
                <w:szCs w:val="24"/>
                <w:lang w:val="es-PY"/>
              </w:rPr>
              <w:t>T</w:t>
            </w:r>
            <w:r w:rsidRPr="00FE6D7F">
              <w:rPr>
                <w:rFonts w:ascii="Times New Roman" w:hAnsi="Times New Roman" w:cs="Times New Roman"/>
                <w:szCs w:val="24"/>
                <w:lang w:val="es-PY"/>
              </w:rPr>
              <w:t>rabajo de Investigación digitalizado en formato PDF.</w:t>
            </w:r>
          </w:p>
        </w:tc>
      </w:tr>
      <w:tr w:rsidR="00AE1488" w14:paraId="1A8D07FF" w14:textId="77777777" w:rsidTr="00572BC3">
        <w:tc>
          <w:tcPr>
            <w:tcW w:w="562" w:type="dxa"/>
          </w:tcPr>
          <w:p w14:paraId="581DAE25" w14:textId="3D0BF5DE" w:rsidR="00AE1488" w:rsidRDefault="00AE1488" w:rsidP="00AB58DD">
            <w:pPr>
              <w:spacing w:line="276" w:lineRule="auto"/>
              <w:rPr>
                <w:rFonts w:ascii="Times New Roman" w:hAnsi="Times New Roman" w:cs="Times New Roman"/>
              </w:rPr>
            </w:pPr>
          </w:p>
        </w:tc>
        <w:tc>
          <w:tcPr>
            <w:tcW w:w="7933" w:type="dxa"/>
          </w:tcPr>
          <w:p w14:paraId="05AEB61C" w14:textId="59920061" w:rsidR="00AE1488" w:rsidRDefault="00AE1488" w:rsidP="00572BC3">
            <w:pPr>
              <w:jc w:val="both"/>
              <w:rPr>
                <w:rFonts w:ascii="Times New Roman" w:hAnsi="Times New Roman" w:cs="Times New Roman"/>
                <w:szCs w:val="24"/>
                <w:lang w:val="es-PY"/>
              </w:rPr>
            </w:pPr>
            <w:r>
              <w:rPr>
                <w:rFonts w:ascii="Times New Roman" w:hAnsi="Times New Roman" w:cs="Times New Roman"/>
                <w:szCs w:val="24"/>
                <w:lang w:val="es-PY"/>
              </w:rPr>
              <w:t>Documento que acredite la presentación de un artículo publicado.</w:t>
            </w:r>
          </w:p>
        </w:tc>
      </w:tr>
    </w:tbl>
    <w:p w14:paraId="33B44C8C" w14:textId="35203254" w:rsidR="00AD50BB" w:rsidRDefault="00AD50BB" w:rsidP="00AE1488">
      <w:pPr>
        <w:spacing w:line="276" w:lineRule="auto"/>
        <w:jc w:val="both"/>
        <w:rPr>
          <w:rFonts w:ascii="Times New Roman" w:hAnsi="Times New Roman" w:cs="Times New Roman"/>
        </w:rPr>
      </w:pPr>
      <w:r w:rsidRPr="00FE6D7F">
        <w:rPr>
          <w:rFonts w:ascii="Times New Roman" w:hAnsi="Times New Roman" w:cs="Times New Roman"/>
        </w:rPr>
        <w:t xml:space="preserve">Hago presente que he realizado el </w:t>
      </w:r>
      <w:proofErr w:type="gramStart"/>
      <w:r w:rsidRPr="00FE6D7F">
        <w:rPr>
          <w:rFonts w:ascii="Times New Roman" w:hAnsi="Times New Roman" w:cs="Times New Roman"/>
        </w:rPr>
        <w:t>pago  por</w:t>
      </w:r>
      <w:proofErr w:type="gramEnd"/>
      <w:r w:rsidRPr="00FE6D7F">
        <w:rPr>
          <w:rFonts w:ascii="Times New Roman" w:hAnsi="Times New Roman" w:cs="Times New Roman"/>
        </w:rPr>
        <w:t xml:space="preserve"> derechos de tramitación según recibo/</w:t>
      </w:r>
      <w:proofErr w:type="spellStart"/>
      <w:r w:rsidRPr="00FE6D7F">
        <w:rPr>
          <w:rFonts w:ascii="Times New Roman" w:hAnsi="Times New Roman" w:cs="Times New Roman"/>
        </w:rPr>
        <w:t>voucher</w:t>
      </w:r>
      <w:proofErr w:type="spellEnd"/>
      <w:r w:rsidRPr="00FE6D7F">
        <w:rPr>
          <w:rFonts w:ascii="Times New Roman" w:hAnsi="Times New Roman" w:cs="Times New Roman"/>
        </w:rPr>
        <w:t xml:space="preserve"> </w:t>
      </w:r>
      <w:r w:rsidR="007B01AD" w:rsidRPr="00FE6D7F">
        <w:rPr>
          <w:rFonts w:ascii="Times New Roman" w:hAnsi="Times New Roman" w:cs="Times New Roman"/>
        </w:rPr>
        <w:t>Nº</w:t>
      </w:r>
      <w:r w:rsidRPr="00FE6D7F">
        <w:rPr>
          <w:rFonts w:ascii="Times New Roman" w:hAnsi="Times New Roman" w:cs="Times New Roman"/>
        </w:rPr>
        <w:t xml:space="preserve"> ____________</w:t>
      </w:r>
      <w:r w:rsidR="00AE1488">
        <w:rPr>
          <w:rFonts w:ascii="Times New Roman" w:hAnsi="Times New Roman" w:cs="Times New Roman"/>
        </w:rPr>
        <w:t>______________________</w:t>
      </w:r>
      <w:r w:rsidRPr="00FE6D7F">
        <w:rPr>
          <w:rFonts w:ascii="Times New Roman" w:hAnsi="Times New Roman" w:cs="Times New Roman"/>
        </w:rPr>
        <w:t>, por la cantidad de S/.________________________, expedido por: ___________</w:t>
      </w:r>
      <w:r w:rsidR="00AE1488">
        <w:rPr>
          <w:rFonts w:ascii="Times New Roman" w:hAnsi="Times New Roman" w:cs="Times New Roman"/>
        </w:rPr>
        <w:t xml:space="preserve">______________, </w:t>
      </w:r>
      <w:r w:rsidRPr="00FE6D7F">
        <w:rPr>
          <w:rFonts w:ascii="Times New Roman" w:hAnsi="Times New Roman" w:cs="Times New Roman"/>
        </w:rPr>
        <w:t>de fecha</w:t>
      </w:r>
      <w:r w:rsidR="00AE1488">
        <w:rPr>
          <w:rFonts w:ascii="Times New Roman" w:hAnsi="Times New Roman" w:cs="Times New Roman"/>
        </w:rPr>
        <w:t xml:space="preserve">   </w:t>
      </w:r>
      <w:r w:rsidRPr="00FE6D7F">
        <w:rPr>
          <w:rFonts w:ascii="Times New Roman" w:hAnsi="Times New Roman" w:cs="Times New Roman"/>
        </w:rPr>
        <w:t>_______________________________.</w:t>
      </w:r>
    </w:p>
    <w:p w14:paraId="4B3797C7" w14:textId="70558029" w:rsidR="00AD50BB" w:rsidRPr="00FE6D7F" w:rsidRDefault="00AD50BB" w:rsidP="00AD50BB">
      <w:pPr>
        <w:spacing w:line="276" w:lineRule="auto"/>
        <w:jc w:val="both"/>
        <w:rPr>
          <w:rFonts w:ascii="Times New Roman" w:hAnsi="Times New Roman" w:cs="Times New Roman"/>
        </w:rPr>
      </w:pPr>
      <w:r w:rsidRPr="00ED130D">
        <w:rPr>
          <w:rFonts w:ascii="Times New Roman" w:hAnsi="Times New Roman" w:cs="Times New Roman"/>
        </w:rPr>
        <w:t xml:space="preserve">DECLARO BAJO JURAMENTO que los documentos e información antes indicados son AUTÉNTICOS y responden a la verdad de los hechos que en ellos se consignan; así mismo declaro conocer que de comprobarse fraude o falsedad en la declaración, información o documentación presentada, la </w:t>
      </w:r>
      <w:r>
        <w:rPr>
          <w:rFonts w:ascii="Times New Roman" w:hAnsi="Times New Roman" w:cs="Times New Roman"/>
        </w:rPr>
        <w:t>UN</w:t>
      </w:r>
      <w:r w:rsidRPr="00ED130D">
        <w:rPr>
          <w:rFonts w:ascii="Times New Roman" w:hAnsi="Times New Roman" w:cs="Times New Roman"/>
        </w:rPr>
        <w:t>S</w:t>
      </w:r>
      <w:r>
        <w:rPr>
          <w:rFonts w:ascii="Times New Roman" w:hAnsi="Times New Roman" w:cs="Times New Roman"/>
        </w:rPr>
        <w:t>A</w:t>
      </w:r>
      <w:r w:rsidRPr="00ED130D">
        <w:rPr>
          <w:rFonts w:ascii="Times New Roman" w:hAnsi="Times New Roman" w:cs="Times New Roman"/>
        </w:rPr>
        <w:t xml:space="preserve"> tendrá por no satisfecha la exigencia de su presentación para todos l</w:t>
      </w:r>
      <w:r w:rsidR="00AE1488">
        <w:rPr>
          <w:rFonts w:ascii="Times New Roman" w:hAnsi="Times New Roman" w:cs="Times New Roman"/>
        </w:rPr>
        <w:t>os efectos, quedando facultada</w:t>
      </w:r>
      <w:r w:rsidRPr="00ED130D">
        <w:rPr>
          <w:rFonts w:ascii="Times New Roman" w:hAnsi="Times New Roman" w:cs="Times New Roman"/>
        </w:rPr>
        <w:t xml:space="preserve"> a imponer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w:t>
      </w:r>
      <w:r w:rsidR="00C66784">
        <w:rPr>
          <w:rFonts w:ascii="Times New Roman" w:hAnsi="Times New Roman" w:cs="Times New Roman"/>
        </w:rPr>
        <w:t>a efecto de que</w:t>
      </w:r>
      <w:r w:rsidRPr="00ED130D">
        <w:rPr>
          <w:rFonts w:ascii="Times New Roman" w:hAnsi="Times New Roman" w:cs="Times New Roman"/>
        </w:rPr>
        <w:t xml:space="preserve"> interponga la acción penal correspondiente.</w:t>
      </w:r>
    </w:p>
    <w:p w14:paraId="130B9B65" w14:textId="1BD999C2" w:rsidR="00360574" w:rsidRPr="00FE6D7F" w:rsidRDefault="00360574" w:rsidP="00AB58DD">
      <w:pPr>
        <w:spacing w:line="276" w:lineRule="auto"/>
        <w:jc w:val="both"/>
        <w:rPr>
          <w:rFonts w:ascii="Times New Roman" w:hAnsi="Times New Roman" w:cs="Times New Roman"/>
        </w:rPr>
      </w:pPr>
      <w:r w:rsidRPr="00FE6D7F">
        <w:rPr>
          <w:rFonts w:ascii="Times New Roman" w:hAnsi="Times New Roman" w:cs="Times New Roman"/>
        </w:rPr>
        <w:t xml:space="preserve">Por lo expuesto, pido a usted acceder a mi solicitud disponiendo el trámite </w:t>
      </w:r>
      <w:r w:rsidR="00C66784">
        <w:rPr>
          <w:rFonts w:ascii="Times New Roman" w:hAnsi="Times New Roman" w:cs="Times New Roman"/>
        </w:rPr>
        <w:t>respectivo.</w:t>
      </w:r>
    </w:p>
    <w:p w14:paraId="62D95319" w14:textId="0B3FDC81" w:rsidR="00360574" w:rsidRPr="00FE6D7F" w:rsidRDefault="00360574" w:rsidP="00360574">
      <w:pPr>
        <w:spacing w:line="276" w:lineRule="auto"/>
        <w:rPr>
          <w:rFonts w:ascii="Times New Roman" w:hAnsi="Times New Roman" w:cs="Times New Roman"/>
        </w:rPr>
      </w:pPr>
      <w:r w:rsidRPr="00FE6D7F">
        <w:rPr>
          <w:rFonts w:ascii="Times New Roman" w:hAnsi="Times New Roman" w:cs="Times New Roman"/>
        </w:rPr>
        <w:t>Arequipa, _______________________</w:t>
      </w:r>
      <w:r w:rsidR="00AB58DD" w:rsidRPr="00FE6D7F">
        <w:rPr>
          <w:rFonts w:ascii="Times New Roman" w:hAnsi="Times New Roman" w:cs="Times New Roman"/>
        </w:rPr>
        <w:t>____</w:t>
      </w:r>
    </w:p>
    <w:p w14:paraId="4655D653" w14:textId="77777777" w:rsidR="00360574" w:rsidRPr="00FE6D7F" w:rsidRDefault="00360574" w:rsidP="00360574">
      <w:pPr>
        <w:spacing w:line="276" w:lineRule="auto"/>
        <w:rPr>
          <w:rFonts w:ascii="Times New Roman" w:hAnsi="Times New Roman" w:cs="Times New Roman"/>
        </w:rPr>
      </w:pPr>
    </w:p>
    <w:p w14:paraId="489C6CB2" w14:textId="77777777" w:rsidR="00DB16B7" w:rsidRPr="00FE6D7F" w:rsidRDefault="00DB16B7" w:rsidP="00360574">
      <w:pPr>
        <w:spacing w:line="276" w:lineRule="auto"/>
        <w:rPr>
          <w:rFonts w:ascii="Times New Roman" w:hAnsi="Times New Roman" w:cs="Times New Roman"/>
        </w:rPr>
      </w:pPr>
    </w:p>
    <w:p w14:paraId="660C0BBC" w14:textId="6D243DDC" w:rsidR="00360574" w:rsidRPr="00FE6D7F" w:rsidRDefault="00360574" w:rsidP="00360574">
      <w:pPr>
        <w:pStyle w:val="Sinespaciado"/>
        <w:spacing w:line="276" w:lineRule="auto"/>
        <w:jc w:val="center"/>
        <w:rPr>
          <w:rFonts w:ascii="Times New Roman" w:hAnsi="Times New Roman" w:cs="Times New Roman"/>
        </w:rPr>
      </w:pPr>
      <w:r w:rsidRPr="00FE6D7F">
        <w:rPr>
          <w:rFonts w:ascii="Times New Roman" w:hAnsi="Times New Roman" w:cs="Times New Roman"/>
        </w:rPr>
        <w:t>___________________</w:t>
      </w:r>
      <w:r w:rsidR="00AB58DD" w:rsidRPr="00FE6D7F">
        <w:rPr>
          <w:rFonts w:ascii="Times New Roman" w:hAnsi="Times New Roman" w:cs="Times New Roman"/>
        </w:rPr>
        <w:t>____</w:t>
      </w:r>
      <w:r w:rsidRPr="00FE6D7F">
        <w:rPr>
          <w:rFonts w:ascii="Times New Roman" w:hAnsi="Times New Roman" w:cs="Times New Roman"/>
        </w:rPr>
        <w:t>_</w:t>
      </w:r>
    </w:p>
    <w:p w14:paraId="2BFAEF78" w14:textId="77777777" w:rsidR="00AB58DD" w:rsidRPr="00FE6D7F" w:rsidRDefault="00360574" w:rsidP="00360574">
      <w:pPr>
        <w:pStyle w:val="Sinespaciado"/>
        <w:spacing w:line="276" w:lineRule="auto"/>
        <w:jc w:val="center"/>
        <w:rPr>
          <w:rFonts w:ascii="Times New Roman" w:hAnsi="Times New Roman" w:cs="Times New Roman"/>
        </w:rPr>
      </w:pPr>
      <w:r w:rsidRPr="00FE6D7F">
        <w:rPr>
          <w:rFonts w:ascii="Times New Roman" w:hAnsi="Times New Roman" w:cs="Times New Roman"/>
        </w:rPr>
        <w:t xml:space="preserve">FIRMA </w:t>
      </w:r>
    </w:p>
    <w:p w14:paraId="016EBAA7" w14:textId="77777777" w:rsidR="007B01AD" w:rsidRDefault="00360574" w:rsidP="00AB58DD">
      <w:pPr>
        <w:pStyle w:val="Sinespaciado"/>
        <w:spacing w:line="276" w:lineRule="auto"/>
        <w:jc w:val="center"/>
        <w:rPr>
          <w:rFonts w:ascii="Times New Roman" w:hAnsi="Times New Roman" w:cs="Times New Roman"/>
        </w:rPr>
      </w:pPr>
      <w:r w:rsidRPr="00FE6D7F">
        <w:rPr>
          <w:rFonts w:ascii="Times New Roman" w:hAnsi="Times New Roman" w:cs="Times New Roman"/>
        </w:rPr>
        <w:t>DN</w:t>
      </w:r>
      <w:r w:rsidR="00AB58DD" w:rsidRPr="00FE6D7F">
        <w:rPr>
          <w:rFonts w:ascii="Times New Roman" w:hAnsi="Times New Roman" w:cs="Times New Roman"/>
        </w:rPr>
        <w:t>I____________________</w:t>
      </w:r>
    </w:p>
    <w:p w14:paraId="532F045E" w14:textId="34117965" w:rsidR="00360574" w:rsidRPr="00FE6D7F" w:rsidRDefault="00360574" w:rsidP="007B01AD">
      <w:pPr>
        <w:pStyle w:val="Sinespaciado"/>
        <w:spacing w:line="276" w:lineRule="auto"/>
        <w:rPr>
          <w:rFonts w:ascii="Times New Roman" w:hAnsi="Times New Roman" w:cs="Times New Roman"/>
        </w:rPr>
      </w:pPr>
    </w:p>
    <w:sectPr w:rsidR="00360574" w:rsidRPr="00FE6D7F" w:rsidSect="0029089C">
      <w:headerReference w:type="default" r:id="rId9"/>
      <w:pgSz w:w="11907" w:h="16839" w:code="9"/>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F7AB" w14:textId="77777777" w:rsidR="00B07C4E" w:rsidRDefault="00B07C4E" w:rsidP="00331090">
      <w:pPr>
        <w:spacing w:after="0" w:line="240" w:lineRule="auto"/>
      </w:pPr>
      <w:r>
        <w:separator/>
      </w:r>
    </w:p>
  </w:endnote>
  <w:endnote w:type="continuationSeparator" w:id="0">
    <w:p w14:paraId="32FC2949" w14:textId="77777777" w:rsidR="00B07C4E" w:rsidRDefault="00B07C4E" w:rsidP="0033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6508" w14:textId="77777777" w:rsidR="00B07C4E" w:rsidRDefault="00B07C4E" w:rsidP="00331090">
      <w:pPr>
        <w:spacing w:after="0" w:line="240" w:lineRule="auto"/>
      </w:pPr>
      <w:r>
        <w:separator/>
      </w:r>
    </w:p>
  </w:footnote>
  <w:footnote w:type="continuationSeparator" w:id="0">
    <w:p w14:paraId="1B5F3919" w14:textId="77777777" w:rsidR="00B07C4E" w:rsidRDefault="00B07C4E" w:rsidP="0033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5100935"/>
  <w:bookmarkStart w:id="1" w:name="_Hlk85100936"/>
  <w:p w14:paraId="5E54CB9C" w14:textId="4537F332" w:rsidR="00DA738C" w:rsidRDefault="003C5DE4" w:rsidP="00AB78CA">
    <w:pPr>
      <w:spacing w:after="0" w:line="240" w:lineRule="auto"/>
      <w:jc w:val="right"/>
    </w:pPr>
    <w:r w:rsidRPr="006430E1">
      <w:rPr>
        <w:noProof/>
      </w:rPr>
      <mc:AlternateContent>
        <mc:Choice Requires="wps">
          <w:drawing>
            <wp:anchor distT="0" distB="0" distL="114300" distR="114300" simplePos="0" relativeHeight="251660288" behindDoc="0" locked="0" layoutInCell="1" allowOverlap="1" wp14:anchorId="767378AA" wp14:editId="719A53BD">
              <wp:simplePos x="0" y="0"/>
              <wp:positionH relativeFrom="column">
                <wp:posOffset>4530090</wp:posOffset>
              </wp:positionH>
              <wp:positionV relativeFrom="page">
                <wp:posOffset>304800</wp:posOffset>
              </wp:positionV>
              <wp:extent cx="1799590" cy="490855"/>
              <wp:effectExtent l="0" t="0" r="0" b="4445"/>
              <wp:wrapNone/>
              <wp:docPr id="4" name="4 Cuadro de texto"/>
              <wp:cNvGraphicFramePr/>
              <a:graphic xmlns:a="http://schemas.openxmlformats.org/drawingml/2006/main">
                <a:graphicData uri="http://schemas.microsoft.com/office/word/2010/wordprocessingShape">
                  <wps:wsp>
                    <wps:cNvSpPr txBox="1"/>
                    <wps:spPr>
                      <a:xfrm>
                        <a:off x="0" y="0"/>
                        <a:ext cx="179959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7322" w14:textId="7EDEE521" w:rsidR="00AB78CA" w:rsidRPr="00113A79" w:rsidRDefault="00F75BF1" w:rsidP="00AB78CA">
                          <w:pPr>
                            <w:spacing w:after="0" w:line="240" w:lineRule="auto"/>
                            <w:jc w:val="center"/>
                            <w:rPr>
                              <w:rFonts w:cstheme="minorHAnsi"/>
                              <w:iCs/>
                              <w:sz w:val="24"/>
                              <w:szCs w:val="24"/>
                            </w:rPr>
                          </w:pPr>
                          <w:r>
                            <w:rPr>
                              <w:rFonts w:cstheme="minorHAnsi"/>
                              <w:iCs/>
                              <w:sz w:val="24"/>
                              <w:szCs w:val="24"/>
                            </w:rPr>
                            <w:t>Fa</w:t>
                          </w:r>
                          <w:r w:rsidR="00AB78CA" w:rsidRPr="00113A79">
                            <w:rPr>
                              <w:rFonts w:cstheme="minorHAnsi"/>
                              <w:iCs/>
                              <w:sz w:val="24"/>
                              <w:szCs w:val="24"/>
                            </w:rPr>
                            <w:t>cultad de Ingeniería d</w:t>
                          </w:r>
                          <w:r w:rsidR="003C5DE4">
                            <w:rPr>
                              <w:rFonts w:cstheme="minorHAnsi"/>
                              <w:iCs/>
                              <w:sz w:val="24"/>
                              <w:szCs w:val="24"/>
                            </w:rPr>
                            <w:t xml:space="preserve">e </w:t>
                          </w:r>
                          <w:r w:rsidR="00AB78CA" w:rsidRPr="00113A79">
                            <w:rPr>
                              <w:rFonts w:cstheme="minorHAnsi"/>
                              <w:iCs/>
                              <w:sz w:val="24"/>
                              <w:szCs w:val="24"/>
                            </w:rPr>
                            <w:t>Producción y Servic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67378AA" id="_x0000_t202" coordsize="21600,21600" o:spt="202" path="m,l,21600r21600,l21600,xe">
              <v:stroke joinstyle="miter"/>
              <v:path gradientshapeok="t" o:connecttype="rect"/>
            </v:shapetype>
            <v:shape id="4 Cuadro de texto" o:spid="_x0000_s1039" type="#_x0000_t202" style="position:absolute;left:0;text-align:left;margin-left:356.7pt;margin-top:24pt;width:141.7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" filled="f" stroked="f" strokeweight=".5pt">
              <v:textbox>
                <w:txbxContent>
                  <w:p w14:paraId="12977322" w14:textId="7EDEE521" w:rsidR="00AB78CA" w:rsidRPr="00113A79" w:rsidRDefault="00F75BF1" w:rsidP="00AB78CA">
                    <w:pPr>
                      <w:spacing w:after="0" w:line="240" w:lineRule="auto"/>
                      <w:jc w:val="center"/>
                      <w:rPr>
                        <w:rFonts w:cstheme="minorHAnsi"/>
                        <w:iCs/>
                        <w:sz w:val="24"/>
                        <w:szCs w:val="24"/>
                      </w:rPr>
                    </w:pPr>
                    <w:r>
                      <w:rPr>
                        <w:rFonts w:cstheme="minorHAnsi"/>
                        <w:iCs/>
                        <w:sz w:val="24"/>
                        <w:szCs w:val="24"/>
                      </w:rPr>
                      <w:t>Fa</w:t>
                    </w:r>
                    <w:r w:rsidR="00AB78CA" w:rsidRPr="00113A79">
                      <w:rPr>
                        <w:rFonts w:cstheme="minorHAnsi"/>
                        <w:iCs/>
                        <w:sz w:val="24"/>
                        <w:szCs w:val="24"/>
                      </w:rPr>
                      <w:t>cultad de Ingeniería d</w:t>
                    </w:r>
                    <w:r w:rsidR="003C5DE4">
                      <w:rPr>
                        <w:rFonts w:cstheme="minorHAnsi"/>
                        <w:iCs/>
                        <w:sz w:val="24"/>
                        <w:szCs w:val="24"/>
                      </w:rPr>
                      <w:t xml:space="preserve">e </w:t>
                    </w:r>
                    <w:r w:rsidR="00AB78CA" w:rsidRPr="00113A79">
                      <w:rPr>
                        <w:rFonts w:cstheme="minorHAnsi"/>
                        <w:iCs/>
                        <w:sz w:val="24"/>
                        <w:szCs w:val="24"/>
                      </w:rPr>
                      <w:t>Producción y Servicios</w:t>
                    </w:r>
                  </w:p>
                </w:txbxContent>
              </v:textbox>
              <w10:wrap anchory="page"/>
            </v:shape>
          </w:pict>
        </mc:Fallback>
      </mc:AlternateContent>
    </w:r>
    <w:r>
      <w:rPr>
        <w:noProof/>
        <w:lang w:val="es-PY" w:eastAsia="es-PY"/>
      </w:rPr>
      <w:drawing>
        <wp:anchor distT="0" distB="0" distL="114300" distR="114300" simplePos="0" relativeHeight="251658240" behindDoc="0" locked="0" layoutInCell="1" allowOverlap="1" wp14:anchorId="162A97BA" wp14:editId="41ED44DA">
          <wp:simplePos x="0" y="0"/>
          <wp:positionH relativeFrom="column">
            <wp:posOffset>-852942</wp:posOffset>
          </wp:positionH>
          <wp:positionV relativeFrom="paragraph">
            <wp:posOffset>-312153</wp:posOffset>
          </wp:positionV>
          <wp:extent cx="2168971" cy="754653"/>
          <wp:effectExtent l="0" t="0" r="317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sa_fondoblanco.png"/>
                  <pic:cNvPicPr/>
                </pic:nvPicPr>
                <pic:blipFill>
                  <a:blip r:embed="rId1">
                    <a:extLst>
                      <a:ext uri="{28A0092B-C50C-407E-A947-70E740481C1C}">
                        <a14:useLocalDpi xmlns:a14="http://schemas.microsoft.com/office/drawing/2010/main" val="0"/>
                      </a:ext>
                    </a:extLst>
                  </a:blip>
                  <a:stretch>
                    <a:fillRect/>
                  </a:stretch>
                </pic:blipFill>
                <pic:spPr>
                  <a:xfrm>
                    <a:off x="0" y="0"/>
                    <a:ext cx="2168971" cy="754653"/>
                  </a:xfrm>
                  <a:prstGeom prst="rect">
                    <a:avLst/>
                  </a:prstGeom>
                </pic:spPr>
              </pic:pic>
            </a:graphicData>
          </a:graphic>
          <wp14:sizeRelH relativeFrom="margin">
            <wp14:pctWidth>0</wp14:pctWidth>
          </wp14:sizeRelH>
          <wp14:sizeRelV relativeFrom="margin">
            <wp14:pctHeight>0</wp14:pctHeight>
          </wp14:sizeRelV>
        </wp:anchor>
      </w:drawing>
    </w:r>
    <w:r w:rsidR="006E1998" w:rsidRPr="00FE6D7F">
      <w:rPr>
        <w:rFonts w:ascii="Times New Roman" w:hAnsi="Times New Roman" w:cs="Times New Roman"/>
        <w:b/>
        <w:bCs/>
        <w:noProof/>
        <w:lang w:val="es-PY" w:eastAsia="es-PY"/>
      </w:rPr>
      <mc:AlternateContent>
        <mc:Choice Requires="wps">
          <w:drawing>
            <wp:anchor distT="0" distB="0" distL="114300" distR="114300" simplePos="0" relativeHeight="251664384" behindDoc="0" locked="0" layoutInCell="1" allowOverlap="1" wp14:anchorId="572E5396" wp14:editId="7B3D3111">
              <wp:simplePos x="0" y="0"/>
              <wp:positionH relativeFrom="column">
                <wp:posOffset>5048250</wp:posOffset>
              </wp:positionH>
              <wp:positionV relativeFrom="page">
                <wp:posOffset>98425</wp:posOffset>
              </wp:positionV>
              <wp:extent cx="973455"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97345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9F764" w14:textId="113D38D8" w:rsidR="006E1998" w:rsidRDefault="006E1998" w:rsidP="006E1998">
                          <w:pPr>
                            <w:spacing w:after="0"/>
                            <w:rPr>
                              <w:rFonts w:ascii="Times New Roman" w:hAnsi="Times New Roman" w:cs="Times New Roman"/>
                              <w:b/>
                              <w:bCs/>
                              <w:lang w:val="es-MX"/>
                            </w:rPr>
                          </w:pPr>
                          <w:r w:rsidRPr="00B20050">
                            <w:rPr>
                              <w:rFonts w:ascii="Times New Roman" w:hAnsi="Times New Roman" w:cs="Times New Roman"/>
                              <w:b/>
                              <w:bCs/>
                              <w:lang w:val="es-MX"/>
                            </w:rPr>
                            <w:t>ANE</w:t>
                          </w:r>
                          <w:r w:rsidR="007273CA">
                            <w:rPr>
                              <w:rFonts w:ascii="Times New Roman" w:hAnsi="Times New Roman" w:cs="Times New Roman"/>
                              <w:b/>
                              <w:bCs/>
                              <w:lang w:val="es-MX"/>
                            </w:rPr>
                            <w:t>X</w:t>
                          </w:r>
                          <w:r w:rsidRPr="00B20050">
                            <w:rPr>
                              <w:rFonts w:ascii="Times New Roman" w:hAnsi="Times New Roman" w:cs="Times New Roman"/>
                              <w:b/>
                              <w:bCs/>
                              <w:lang w:val="es-MX"/>
                            </w:rPr>
                            <w:t xml:space="preserve">O </w:t>
                          </w:r>
                          <w:r w:rsidR="00C86B53">
                            <w:rPr>
                              <w:rFonts w:ascii="Times New Roman" w:hAnsi="Times New Roman" w:cs="Times New Roman"/>
                              <w:b/>
                              <w:bCs/>
                              <w:lang w:val="es-MX"/>
                            </w:rPr>
                            <w:t>I</w:t>
                          </w:r>
                          <w:r w:rsidRPr="00B20050">
                            <w:rPr>
                              <w:rFonts w:ascii="Times New Roman" w:hAnsi="Times New Roman" w:cs="Times New Roman"/>
                              <w:b/>
                              <w:bCs/>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5396" id="Cuadro de texto 11" o:spid="_x0000_s1040" type="#_x0000_t202" style="position:absolute;left:0;text-align:left;margin-left:397.5pt;margin-top:7.75pt;width:76.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" fillcolor="white [3201]" stroked="f" strokeweight=".5pt">
              <v:textbox>
                <w:txbxContent>
                  <w:p w14:paraId="0469F764" w14:textId="113D38D8" w:rsidR="006E1998" w:rsidRDefault="006E1998" w:rsidP="006E1998">
                    <w:pPr>
                      <w:spacing w:after="0"/>
                      <w:rPr>
                        <w:rFonts w:ascii="Times New Roman" w:hAnsi="Times New Roman" w:cs="Times New Roman"/>
                        <w:b/>
                        <w:bCs/>
                        <w:lang w:val="es-MX"/>
                      </w:rPr>
                    </w:pPr>
                    <w:r w:rsidRPr="00B20050">
                      <w:rPr>
                        <w:rFonts w:ascii="Times New Roman" w:hAnsi="Times New Roman" w:cs="Times New Roman"/>
                        <w:b/>
                        <w:bCs/>
                        <w:lang w:val="es-MX"/>
                      </w:rPr>
                      <w:t>ANE</w:t>
                    </w:r>
                    <w:r w:rsidR="007273CA">
                      <w:rPr>
                        <w:rFonts w:ascii="Times New Roman" w:hAnsi="Times New Roman" w:cs="Times New Roman"/>
                        <w:b/>
                        <w:bCs/>
                        <w:lang w:val="es-MX"/>
                      </w:rPr>
                      <w:t>X</w:t>
                    </w:r>
                    <w:r w:rsidRPr="00B20050">
                      <w:rPr>
                        <w:rFonts w:ascii="Times New Roman" w:hAnsi="Times New Roman" w:cs="Times New Roman"/>
                        <w:b/>
                        <w:bCs/>
                        <w:lang w:val="es-MX"/>
                      </w:rPr>
                      <w:t xml:space="preserve">O </w:t>
                    </w:r>
                    <w:r w:rsidR="00C86B53">
                      <w:rPr>
                        <w:rFonts w:ascii="Times New Roman" w:hAnsi="Times New Roman" w:cs="Times New Roman"/>
                        <w:b/>
                        <w:bCs/>
                        <w:lang w:val="es-MX"/>
                      </w:rPr>
                      <w:t>I</w:t>
                    </w:r>
                    <w:r w:rsidRPr="00B20050">
                      <w:rPr>
                        <w:rFonts w:ascii="Times New Roman" w:hAnsi="Times New Roman" w:cs="Times New Roman"/>
                        <w:b/>
                        <w:bCs/>
                        <w:lang w:val="es-MX"/>
                      </w:rPr>
                      <w:t>I</w:t>
                    </w:r>
                  </w:p>
                </w:txbxContent>
              </v:textbox>
              <w10:wrap anchory="page"/>
            </v:shape>
          </w:pict>
        </mc:Fallback>
      </mc:AlternateContent>
    </w:r>
    <w:r w:rsidR="004E2884" w:rsidRPr="006430E1">
      <w:rPr>
        <w:noProof/>
      </w:rPr>
      <mc:AlternateContent>
        <mc:Choice Requires="wps">
          <w:drawing>
            <wp:anchor distT="0" distB="0" distL="114300" distR="114300" simplePos="0" relativeHeight="251662336" behindDoc="0" locked="0" layoutInCell="1" allowOverlap="1" wp14:anchorId="491F91E7" wp14:editId="4A57509A">
              <wp:simplePos x="0" y="0"/>
              <wp:positionH relativeFrom="column">
                <wp:posOffset>4533900</wp:posOffset>
              </wp:positionH>
              <wp:positionV relativeFrom="paragraph">
                <wp:posOffset>-255905</wp:posOffset>
              </wp:positionV>
              <wp:extent cx="0" cy="624205"/>
              <wp:effectExtent l="0" t="0" r="38100" b="23495"/>
              <wp:wrapNone/>
              <wp:docPr id="1" name="3 Conector recto"/>
              <wp:cNvGraphicFramePr/>
              <a:graphic xmlns:a="http://schemas.openxmlformats.org/drawingml/2006/main">
                <a:graphicData uri="http://schemas.microsoft.com/office/word/2010/wordprocessingShape">
                  <wps:wsp>
                    <wps:cNvCnPr/>
                    <wps:spPr>
                      <a:xfrm>
                        <a:off x="0" y="0"/>
                        <a:ext cx="0" cy="624205"/>
                      </a:xfrm>
                      <a:prstGeom prst="line">
                        <a:avLst/>
                      </a:prstGeom>
                      <a:ln w="19050">
                        <a:solidFill>
                          <a:srgbClr val="C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947CD" id="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pt,-20.15pt" to="3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" strokecolor="#c00000" strokeweight="1.5pt">
              <v:stroke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8B"/>
    <w:multiLevelType w:val="hybridMultilevel"/>
    <w:tmpl w:val="9FC49A5E"/>
    <w:lvl w:ilvl="0" w:tplc="9F26E7A2">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56E086B"/>
    <w:multiLevelType w:val="hybridMultilevel"/>
    <w:tmpl w:val="DF78BAD4"/>
    <w:lvl w:ilvl="0" w:tplc="CB1222D6">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87B7BEF"/>
    <w:multiLevelType w:val="hybridMultilevel"/>
    <w:tmpl w:val="AC224312"/>
    <w:lvl w:ilvl="0" w:tplc="F5EAA686">
      <w:start w:val="3"/>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E65FD6"/>
    <w:multiLevelType w:val="hybridMultilevel"/>
    <w:tmpl w:val="89445F2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A93551E"/>
    <w:multiLevelType w:val="hybridMultilevel"/>
    <w:tmpl w:val="A7FC0A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102BD7"/>
    <w:multiLevelType w:val="hybridMultilevel"/>
    <w:tmpl w:val="F66E5BC0"/>
    <w:lvl w:ilvl="0" w:tplc="4BC89A9A">
      <w:start w:val="1"/>
      <w:numFmt w:val="lowerLetter"/>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463FA5"/>
    <w:multiLevelType w:val="hybridMultilevel"/>
    <w:tmpl w:val="3CD2CA90"/>
    <w:lvl w:ilvl="0" w:tplc="744ABA66">
      <w:start w:val="1"/>
      <w:numFmt w:val="decimal"/>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82105C"/>
    <w:multiLevelType w:val="hybridMultilevel"/>
    <w:tmpl w:val="0B96F900"/>
    <w:lvl w:ilvl="0" w:tplc="BB4E57EA">
      <w:start w:val="1"/>
      <w:numFmt w:val="upperLetter"/>
      <w:lvlText w:val="%1."/>
      <w:lvlJc w:val="left"/>
      <w:pPr>
        <w:ind w:left="1353" w:hanging="360"/>
      </w:pPr>
      <w:rPr>
        <w:rFonts w:hint="default"/>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8" w15:restartNumberingAfterBreak="0">
    <w:nsid w:val="2D9C7C5C"/>
    <w:multiLevelType w:val="hybridMultilevel"/>
    <w:tmpl w:val="2A88FACE"/>
    <w:lvl w:ilvl="0" w:tplc="73B6A520">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894C0D"/>
    <w:multiLevelType w:val="hybridMultilevel"/>
    <w:tmpl w:val="DCEE371E"/>
    <w:lvl w:ilvl="0" w:tplc="8ABCB8B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1E43F03"/>
    <w:multiLevelType w:val="hybridMultilevel"/>
    <w:tmpl w:val="4DB693F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1" w15:restartNumberingAfterBreak="0">
    <w:nsid w:val="371A1824"/>
    <w:multiLevelType w:val="hybridMultilevel"/>
    <w:tmpl w:val="353EFE24"/>
    <w:lvl w:ilvl="0" w:tplc="DF60E3B4">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236340"/>
    <w:multiLevelType w:val="multilevel"/>
    <w:tmpl w:val="C1BA9F7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A939E2"/>
    <w:multiLevelType w:val="multilevel"/>
    <w:tmpl w:val="83722E7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E3E30"/>
    <w:multiLevelType w:val="multilevel"/>
    <w:tmpl w:val="12EC440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3231A3"/>
    <w:multiLevelType w:val="multilevel"/>
    <w:tmpl w:val="FE0221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C1E21"/>
    <w:multiLevelType w:val="hybridMultilevel"/>
    <w:tmpl w:val="0A3C0E46"/>
    <w:lvl w:ilvl="0" w:tplc="53BE0ED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1C30ABA"/>
    <w:multiLevelType w:val="hybridMultilevel"/>
    <w:tmpl w:val="D062EF30"/>
    <w:lvl w:ilvl="0" w:tplc="F5EAA686">
      <w:start w:val="3"/>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346FE2"/>
    <w:multiLevelType w:val="hybridMultilevel"/>
    <w:tmpl w:val="71A688A6"/>
    <w:lvl w:ilvl="0" w:tplc="CF4E73A4">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43BF416C"/>
    <w:multiLevelType w:val="multilevel"/>
    <w:tmpl w:val="D7240BE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BF179A"/>
    <w:multiLevelType w:val="hybridMultilevel"/>
    <w:tmpl w:val="5786200C"/>
    <w:lvl w:ilvl="0" w:tplc="7E982898">
      <w:start w:val="1"/>
      <w:numFmt w:val="bullet"/>
      <w:lvlText w:val=""/>
      <w:lvlJc w:val="left"/>
      <w:pPr>
        <w:ind w:left="720" w:hanging="360"/>
      </w:pPr>
      <w:rPr>
        <w:rFonts w:ascii="Symbol" w:hAnsi="Symbol" w:hint="default"/>
        <w:sz w:val="2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4A544222"/>
    <w:multiLevelType w:val="hybridMultilevel"/>
    <w:tmpl w:val="99ACF9CA"/>
    <w:lvl w:ilvl="0" w:tplc="F5EAA686">
      <w:start w:val="3"/>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D5101D"/>
    <w:multiLevelType w:val="hybridMultilevel"/>
    <w:tmpl w:val="4FB074AA"/>
    <w:lvl w:ilvl="0" w:tplc="A5149568">
      <w:start w:val="1"/>
      <w:numFmt w:val="upp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3" w15:restartNumberingAfterBreak="0">
    <w:nsid w:val="4D057E2F"/>
    <w:multiLevelType w:val="hybridMultilevel"/>
    <w:tmpl w:val="6692551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4507BA"/>
    <w:multiLevelType w:val="hybridMultilevel"/>
    <w:tmpl w:val="A808B734"/>
    <w:lvl w:ilvl="0" w:tplc="C3E60556">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52500A94"/>
    <w:multiLevelType w:val="hybridMultilevel"/>
    <w:tmpl w:val="FAC6045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542900DD"/>
    <w:multiLevelType w:val="hybridMultilevel"/>
    <w:tmpl w:val="0442D12A"/>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7F104FB"/>
    <w:multiLevelType w:val="hybridMultilevel"/>
    <w:tmpl w:val="87681ED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634517D0"/>
    <w:multiLevelType w:val="hybridMultilevel"/>
    <w:tmpl w:val="459854EC"/>
    <w:lvl w:ilvl="0" w:tplc="60CC0094">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67334D60"/>
    <w:multiLevelType w:val="hybridMultilevel"/>
    <w:tmpl w:val="03EA96CC"/>
    <w:lvl w:ilvl="0" w:tplc="9A845B04">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99C5E13"/>
    <w:multiLevelType w:val="hybridMultilevel"/>
    <w:tmpl w:val="9FC49A5E"/>
    <w:lvl w:ilvl="0" w:tplc="9F26E7A2">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9DC69F1"/>
    <w:multiLevelType w:val="multilevel"/>
    <w:tmpl w:val="2F80C9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23633"/>
    <w:multiLevelType w:val="hybridMultilevel"/>
    <w:tmpl w:val="E9AAD048"/>
    <w:lvl w:ilvl="0" w:tplc="05EA439C">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6D5C26B6"/>
    <w:multiLevelType w:val="multilevel"/>
    <w:tmpl w:val="881880F6"/>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4D111E"/>
    <w:multiLevelType w:val="hybridMultilevel"/>
    <w:tmpl w:val="5B729B2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4B87A76"/>
    <w:multiLevelType w:val="hybridMultilevel"/>
    <w:tmpl w:val="AE9AE7F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6" w15:restartNumberingAfterBreak="0">
    <w:nsid w:val="75E77F50"/>
    <w:multiLevelType w:val="hybridMultilevel"/>
    <w:tmpl w:val="3CD2CA90"/>
    <w:lvl w:ilvl="0" w:tplc="744ABA66">
      <w:start w:val="1"/>
      <w:numFmt w:val="decimal"/>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B7C36"/>
    <w:multiLevelType w:val="multilevel"/>
    <w:tmpl w:val="FC223B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37C92"/>
    <w:multiLevelType w:val="multilevel"/>
    <w:tmpl w:val="7EA84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680D18"/>
    <w:multiLevelType w:val="hybridMultilevel"/>
    <w:tmpl w:val="26DAD074"/>
    <w:lvl w:ilvl="0" w:tplc="D3329DF4">
      <w:start w:val="3"/>
      <w:numFmt w:val="bullet"/>
      <w:lvlText w:val=""/>
      <w:lvlJc w:val="left"/>
      <w:pPr>
        <w:ind w:left="1080" w:hanging="360"/>
      </w:pPr>
      <w:rPr>
        <w:rFonts w:ascii="Symbol" w:eastAsiaTheme="minorHAnsi"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A6E20E9"/>
    <w:multiLevelType w:val="hybridMultilevel"/>
    <w:tmpl w:val="A808B734"/>
    <w:lvl w:ilvl="0" w:tplc="C3E60556">
      <w:start w:val="1"/>
      <w:numFmt w:val="lowerLetter"/>
      <w:lvlText w:val="%1)"/>
      <w:lvlJc w:val="left"/>
      <w:pPr>
        <w:ind w:left="720" w:hanging="360"/>
      </w:pPr>
      <w:rPr>
        <w:rFonts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15:restartNumberingAfterBreak="0">
    <w:nsid w:val="7C121F71"/>
    <w:multiLevelType w:val="hybridMultilevel"/>
    <w:tmpl w:val="F5D4826A"/>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7F203E81"/>
    <w:multiLevelType w:val="hybridMultilevel"/>
    <w:tmpl w:val="BDAAA7BA"/>
    <w:lvl w:ilvl="0" w:tplc="A3321C6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F8A1B1F"/>
    <w:multiLevelType w:val="hybridMultilevel"/>
    <w:tmpl w:val="05980D3E"/>
    <w:lvl w:ilvl="0" w:tplc="201AF52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6"/>
  </w:num>
  <w:num w:numId="3">
    <w:abstractNumId w:val="4"/>
  </w:num>
  <w:num w:numId="4">
    <w:abstractNumId w:val="23"/>
  </w:num>
  <w:num w:numId="5">
    <w:abstractNumId w:val="5"/>
  </w:num>
  <w:num w:numId="6">
    <w:abstractNumId w:val="11"/>
  </w:num>
  <w:num w:numId="7">
    <w:abstractNumId w:val="43"/>
  </w:num>
  <w:num w:numId="8">
    <w:abstractNumId w:val="9"/>
  </w:num>
  <w:num w:numId="9">
    <w:abstractNumId w:val="42"/>
  </w:num>
  <w:num w:numId="10">
    <w:abstractNumId w:val="26"/>
  </w:num>
  <w:num w:numId="11">
    <w:abstractNumId w:val="16"/>
  </w:num>
  <w:num w:numId="12">
    <w:abstractNumId w:val="29"/>
  </w:num>
  <w:num w:numId="13">
    <w:abstractNumId w:val="8"/>
  </w:num>
  <w:num w:numId="14">
    <w:abstractNumId w:val="39"/>
  </w:num>
  <w:num w:numId="15">
    <w:abstractNumId w:val="17"/>
  </w:num>
  <w:num w:numId="16">
    <w:abstractNumId w:val="2"/>
  </w:num>
  <w:num w:numId="17">
    <w:abstractNumId w:val="21"/>
  </w:num>
  <w:num w:numId="18">
    <w:abstractNumId w:val="35"/>
  </w:num>
  <w:num w:numId="19">
    <w:abstractNumId w:val="10"/>
  </w:num>
  <w:num w:numId="20">
    <w:abstractNumId w:val="20"/>
  </w:num>
  <w:num w:numId="21">
    <w:abstractNumId w:val="6"/>
  </w:num>
  <w:num w:numId="22">
    <w:abstractNumId w:val="1"/>
  </w:num>
  <w:num w:numId="23">
    <w:abstractNumId w:val="25"/>
  </w:num>
  <w:num w:numId="24">
    <w:abstractNumId w:val="18"/>
  </w:num>
  <w:num w:numId="25">
    <w:abstractNumId w:val="28"/>
  </w:num>
  <w:num w:numId="26">
    <w:abstractNumId w:val="27"/>
  </w:num>
  <w:num w:numId="27">
    <w:abstractNumId w:val="32"/>
  </w:num>
  <w:num w:numId="28">
    <w:abstractNumId w:val="15"/>
  </w:num>
  <w:num w:numId="29">
    <w:abstractNumId w:val="0"/>
  </w:num>
  <w:num w:numId="30">
    <w:abstractNumId w:val="30"/>
  </w:num>
  <w:num w:numId="31">
    <w:abstractNumId w:val="40"/>
  </w:num>
  <w:num w:numId="32">
    <w:abstractNumId w:val="24"/>
  </w:num>
  <w:num w:numId="33">
    <w:abstractNumId w:val="31"/>
  </w:num>
  <w:num w:numId="34">
    <w:abstractNumId w:val="3"/>
  </w:num>
  <w:num w:numId="35">
    <w:abstractNumId w:val="38"/>
  </w:num>
  <w:num w:numId="36">
    <w:abstractNumId w:val="7"/>
  </w:num>
  <w:num w:numId="37">
    <w:abstractNumId w:val="41"/>
  </w:num>
  <w:num w:numId="38">
    <w:abstractNumId w:val="37"/>
  </w:num>
  <w:num w:numId="39">
    <w:abstractNumId w:val="19"/>
  </w:num>
  <w:num w:numId="40">
    <w:abstractNumId w:val="13"/>
  </w:num>
  <w:num w:numId="41">
    <w:abstractNumId w:val="14"/>
  </w:num>
  <w:num w:numId="42">
    <w:abstractNumId w:val="33"/>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5E"/>
    <w:rsid w:val="0000049A"/>
    <w:rsid w:val="000054BD"/>
    <w:rsid w:val="00035E13"/>
    <w:rsid w:val="00055136"/>
    <w:rsid w:val="00056614"/>
    <w:rsid w:val="000747ED"/>
    <w:rsid w:val="00083951"/>
    <w:rsid w:val="000A586D"/>
    <w:rsid w:val="000B467B"/>
    <w:rsid w:val="001025E9"/>
    <w:rsid w:val="00117F49"/>
    <w:rsid w:val="0012040E"/>
    <w:rsid w:val="001221A0"/>
    <w:rsid w:val="001239DF"/>
    <w:rsid w:val="00136800"/>
    <w:rsid w:val="00141EA5"/>
    <w:rsid w:val="00143BD4"/>
    <w:rsid w:val="00152D0F"/>
    <w:rsid w:val="00153C1E"/>
    <w:rsid w:val="00175DFE"/>
    <w:rsid w:val="00182A80"/>
    <w:rsid w:val="001A2A0C"/>
    <w:rsid w:val="001A3B49"/>
    <w:rsid w:val="001A48E4"/>
    <w:rsid w:val="001B3120"/>
    <w:rsid w:val="001B3442"/>
    <w:rsid w:val="001B4D0E"/>
    <w:rsid w:val="001B7409"/>
    <w:rsid w:val="001E7BEA"/>
    <w:rsid w:val="001F2824"/>
    <w:rsid w:val="001F4717"/>
    <w:rsid w:val="00202A92"/>
    <w:rsid w:val="002227B0"/>
    <w:rsid w:val="00232BAB"/>
    <w:rsid w:val="00253156"/>
    <w:rsid w:val="002621D6"/>
    <w:rsid w:val="0026392F"/>
    <w:rsid w:val="00283936"/>
    <w:rsid w:val="00285065"/>
    <w:rsid w:val="00290790"/>
    <w:rsid w:val="0029089C"/>
    <w:rsid w:val="002917FA"/>
    <w:rsid w:val="00292768"/>
    <w:rsid w:val="002944E9"/>
    <w:rsid w:val="0029690A"/>
    <w:rsid w:val="002A3E3B"/>
    <w:rsid w:val="002B0A72"/>
    <w:rsid w:val="002B39E8"/>
    <w:rsid w:val="002B65D5"/>
    <w:rsid w:val="002F0EDC"/>
    <w:rsid w:val="002F21DB"/>
    <w:rsid w:val="003051B9"/>
    <w:rsid w:val="00315360"/>
    <w:rsid w:val="00316288"/>
    <w:rsid w:val="00316D74"/>
    <w:rsid w:val="00321BD0"/>
    <w:rsid w:val="00322BB2"/>
    <w:rsid w:val="00330B3F"/>
    <w:rsid w:val="00331090"/>
    <w:rsid w:val="00337E1E"/>
    <w:rsid w:val="00342151"/>
    <w:rsid w:val="0035338A"/>
    <w:rsid w:val="00357232"/>
    <w:rsid w:val="00360574"/>
    <w:rsid w:val="00371FBC"/>
    <w:rsid w:val="0039425D"/>
    <w:rsid w:val="00394CDE"/>
    <w:rsid w:val="003C5B5A"/>
    <w:rsid w:val="003C5DE4"/>
    <w:rsid w:val="003D23BC"/>
    <w:rsid w:val="003D4E53"/>
    <w:rsid w:val="003E2CC8"/>
    <w:rsid w:val="003F421F"/>
    <w:rsid w:val="00412171"/>
    <w:rsid w:val="00412331"/>
    <w:rsid w:val="0041349F"/>
    <w:rsid w:val="00414A62"/>
    <w:rsid w:val="00424440"/>
    <w:rsid w:val="004262A7"/>
    <w:rsid w:val="00433757"/>
    <w:rsid w:val="0045365C"/>
    <w:rsid w:val="00457FCA"/>
    <w:rsid w:val="00462464"/>
    <w:rsid w:val="004A39BE"/>
    <w:rsid w:val="004C22A8"/>
    <w:rsid w:val="004C5CBB"/>
    <w:rsid w:val="004D0B47"/>
    <w:rsid w:val="004D376D"/>
    <w:rsid w:val="004E1181"/>
    <w:rsid w:val="004E2884"/>
    <w:rsid w:val="004E4846"/>
    <w:rsid w:val="004E4BA8"/>
    <w:rsid w:val="004E4BB7"/>
    <w:rsid w:val="00521169"/>
    <w:rsid w:val="0052676F"/>
    <w:rsid w:val="00543D6B"/>
    <w:rsid w:val="00565519"/>
    <w:rsid w:val="00572BC3"/>
    <w:rsid w:val="00581BD0"/>
    <w:rsid w:val="0058390D"/>
    <w:rsid w:val="00590C22"/>
    <w:rsid w:val="005A4FC2"/>
    <w:rsid w:val="005B2DA7"/>
    <w:rsid w:val="005B614E"/>
    <w:rsid w:val="005C6E02"/>
    <w:rsid w:val="005D2BD0"/>
    <w:rsid w:val="005D5473"/>
    <w:rsid w:val="005D6CFE"/>
    <w:rsid w:val="005E135E"/>
    <w:rsid w:val="005E14B8"/>
    <w:rsid w:val="006018E2"/>
    <w:rsid w:val="00605A88"/>
    <w:rsid w:val="00611024"/>
    <w:rsid w:val="0062079D"/>
    <w:rsid w:val="00625A97"/>
    <w:rsid w:val="0063507C"/>
    <w:rsid w:val="006360DA"/>
    <w:rsid w:val="0063676A"/>
    <w:rsid w:val="00656451"/>
    <w:rsid w:val="0067186A"/>
    <w:rsid w:val="006808A7"/>
    <w:rsid w:val="006878E1"/>
    <w:rsid w:val="006B0F0F"/>
    <w:rsid w:val="006B3616"/>
    <w:rsid w:val="006C6453"/>
    <w:rsid w:val="006E1998"/>
    <w:rsid w:val="006F15C2"/>
    <w:rsid w:val="006F16E2"/>
    <w:rsid w:val="006F4F37"/>
    <w:rsid w:val="006F6D32"/>
    <w:rsid w:val="00707A61"/>
    <w:rsid w:val="007273CA"/>
    <w:rsid w:val="007376C1"/>
    <w:rsid w:val="0075262C"/>
    <w:rsid w:val="00752677"/>
    <w:rsid w:val="0076015E"/>
    <w:rsid w:val="00767563"/>
    <w:rsid w:val="00773957"/>
    <w:rsid w:val="00780E65"/>
    <w:rsid w:val="0078204C"/>
    <w:rsid w:val="007876EB"/>
    <w:rsid w:val="00787A13"/>
    <w:rsid w:val="007A50E6"/>
    <w:rsid w:val="007A512F"/>
    <w:rsid w:val="007B01AD"/>
    <w:rsid w:val="007C38BF"/>
    <w:rsid w:val="007D7808"/>
    <w:rsid w:val="007E417E"/>
    <w:rsid w:val="00804160"/>
    <w:rsid w:val="00814AA0"/>
    <w:rsid w:val="00817A68"/>
    <w:rsid w:val="00824231"/>
    <w:rsid w:val="0082741F"/>
    <w:rsid w:val="008513AC"/>
    <w:rsid w:val="00865E92"/>
    <w:rsid w:val="00874B97"/>
    <w:rsid w:val="008773FB"/>
    <w:rsid w:val="00890056"/>
    <w:rsid w:val="008916B1"/>
    <w:rsid w:val="00896D7E"/>
    <w:rsid w:val="008A6C94"/>
    <w:rsid w:val="008A7D72"/>
    <w:rsid w:val="008D0DC7"/>
    <w:rsid w:val="008E2713"/>
    <w:rsid w:val="008E63BC"/>
    <w:rsid w:val="008F1597"/>
    <w:rsid w:val="008F3741"/>
    <w:rsid w:val="00901482"/>
    <w:rsid w:val="00910489"/>
    <w:rsid w:val="009105FB"/>
    <w:rsid w:val="00912D7C"/>
    <w:rsid w:val="00921098"/>
    <w:rsid w:val="00926C6B"/>
    <w:rsid w:val="00934834"/>
    <w:rsid w:val="00941FD4"/>
    <w:rsid w:val="00946B81"/>
    <w:rsid w:val="00950ADF"/>
    <w:rsid w:val="00952EAB"/>
    <w:rsid w:val="009609EA"/>
    <w:rsid w:val="00971A2A"/>
    <w:rsid w:val="009825A4"/>
    <w:rsid w:val="009F2E91"/>
    <w:rsid w:val="00A04707"/>
    <w:rsid w:val="00A1671D"/>
    <w:rsid w:val="00A2121F"/>
    <w:rsid w:val="00A225E1"/>
    <w:rsid w:val="00A233C5"/>
    <w:rsid w:val="00A30AA7"/>
    <w:rsid w:val="00A46841"/>
    <w:rsid w:val="00A4757E"/>
    <w:rsid w:val="00A81F98"/>
    <w:rsid w:val="00A874EA"/>
    <w:rsid w:val="00AA07E7"/>
    <w:rsid w:val="00AA675A"/>
    <w:rsid w:val="00AB58DD"/>
    <w:rsid w:val="00AB78CA"/>
    <w:rsid w:val="00AC3A6B"/>
    <w:rsid w:val="00AD50BB"/>
    <w:rsid w:val="00AE1488"/>
    <w:rsid w:val="00AE2A0F"/>
    <w:rsid w:val="00AE3575"/>
    <w:rsid w:val="00AE7589"/>
    <w:rsid w:val="00B07C4E"/>
    <w:rsid w:val="00B20050"/>
    <w:rsid w:val="00B22722"/>
    <w:rsid w:val="00B338ED"/>
    <w:rsid w:val="00B4439B"/>
    <w:rsid w:val="00B63644"/>
    <w:rsid w:val="00B85041"/>
    <w:rsid w:val="00B854B3"/>
    <w:rsid w:val="00B86A86"/>
    <w:rsid w:val="00BA280F"/>
    <w:rsid w:val="00BC17F1"/>
    <w:rsid w:val="00BC64C8"/>
    <w:rsid w:val="00BD1A75"/>
    <w:rsid w:val="00BD47A9"/>
    <w:rsid w:val="00BE30D6"/>
    <w:rsid w:val="00C26C08"/>
    <w:rsid w:val="00C26EB7"/>
    <w:rsid w:val="00C353C0"/>
    <w:rsid w:val="00C441B5"/>
    <w:rsid w:val="00C64EFA"/>
    <w:rsid w:val="00C66784"/>
    <w:rsid w:val="00C71073"/>
    <w:rsid w:val="00C73F67"/>
    <w:rsid w:val="00C77E66"/>
    <w:rsid w:val="00C81FE7"/>
    <w:rsid w:val="00C86B53"/>
    <w:rsid w:val="00C94611"/>
    <w:rsid w:val="00CA227E"/>
    <w:rsid w:val="00CA2DCA"/>
    <w:rsid w:val="00CB13F8"/>
    <w:rsid w:val="00CB3DFF"/>
    <w:rsid w:val="00CC7F34"/>
    <w:rsid w:val="00CD1C6A"/>
    <w:rsid w:val="00CF136F"/>
    <w:rsid w:val="00CF1AB7"/>
    <w:rsid w:val="00CF4A53"/>
    <w:rsid w:val="00CF5899"/>
    <w:rsid w:val="00D01038"/>
    <w:rsid w:val="00D04F05"/>
    <w:rsid w:val="00D31824"/>
    <w:rsid w:val="00D34B81"/>
    <w:rsid w:val="00D4710B"/>
    <w:rsid w:val="00D662D4"/>
    <w:rsid w:val="00D869C6"/>
    <w:rsid w:val="00DA10DA"/>
    <w:rsid w:val="00DA431A"/>
    <w:rsid w:val="00DA738C"/>
    <w:rsid w:val="00DB16B7"/>
    <w:rsid w:val="00DB4D15"/>
    <w:rsid w:val="00DC5CD3"/>
    <w:rsid w:val="00DD72DD"/>
    <w:rsid w:val="00DE6EA4"/>
    <w:rsid w:val="00E12FC1"/>
    <w:rsid w:val="00E14DC9"/>
    <w:rsid w:val="00E153F7"/>
    <w:rsid w:val="00E32CF5"/>
    <w:rsid w:val="00E34DD8"/>
    <w:rsid w:val="00E4576B"/>
    <w:rsid w:val="00E5036A"/>
    <w:rsid w:val="00E65CCB"/>
    <w:rsid w:val="00E76400"/>
    <w:rsid w:val="00E8395A"/>
    <w:rsid w:val="00EB08F9"/>
    <w:rsid w:val="00EB0A8E"/>
    <w:rsid w:val="00EC0773"/>
    <w:rsid w:val="00EC23C7"/>
    <w:rsid w:val="00EC4FDC"/>
    <w:rsid w:val="00ED130D"/>
    <w:rsid w:val="00ED2D51"/>
    <w:rsid w:val="00ED4A6F"/>
    <w:rsid w:val="00EE2583"/>
    <w:rsid w:val="00F231CD"/>
    <w:rsid w:val="00F24181"/>
    <w:rsid w:val="00F27369"/>
    <w:rsid w:val="00F32BB1"/>
    <w:rsid w:val="00F4094F"/>
    <w:rsid w:val="00F434E9"/>
    <w:rsid w:val="00F44F45"/>
    <w:rsid w:val="00F46C5D"/>
    <w:rsid w:val="00F47901"/>
    <w:rsid w:val="00F512A8"/>
    <w:rsid w:val="00F75BF1"/>
    <w:rsid w:val="00F776D4"/>
    <w:rsid w:val="00F81C80"/>
    <w:rsid w:val="00F81D3A"/>
    <w:rsid w:val="00F82103"/>
    <w:rsid w:val="00F82775"/>
    <w:rsid w:val="00FA0376"/>
    <w:rsid w:val="00FA1B2C"/>
    <w:rsid w:val="00FA2CD0"/>
    <w:rsid w:val="00FB2275"/>
    <w:rsid w:val="00FD61B5"/>
    <w:rsid w:val="00FE13FC"/>
    <w:rsid w:val="00FE6D7F"/>
    <w:rsid w:val="00FF71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2C96"/>
  <w15:chartTrackingRefBased/>
  <w15:docId w15:val="{405EB91D-C506-4460-9EB1-48F3611B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15E"/>
    <w:pPr>
      <w:ind w:left="720"/>
      <w:contextualSpacing/>
    </w:pPr>
  </w:style>
  <w:style w:type="table" w:styleId="Tablaconcuadrcula">
    <w:name w:val="Table Grid"/>
    <w:basedOn w:val="Tablanormal"/>
    <w:uiPriority w:val="39"/>
    <w:rsid w:val="0076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1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090"/>
  </w:style>
  <w:style w:type="paragraph" w:styleId="Piedepgina">
    <w:name w:val="footer"/>
    <w:basedOn w:val="Normal"/>
    <w:link w:val="PiedepginaCar"/>
    <w:uiPriority w:val="99"/>
    <w:unhideWhenUsed/>
    <w:rsid w:val="00331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090"/>
  </w:style>
  <w:style w:type="character" w:styleId="Hipervnculo">
    <w:name w:val="Hyperlink"/>
    <w:basedOn w:val="Fuentedeprrafopredeter"/>
    <w:uiPriority w:val="99"/>
    <w:unhideWhenUsed/>
    <w:rsid w:val="00E8395A"/>
    <w:rPr>
      <w:color w:val="0563C1" w:themeColor="hyperlink"/>
      <w:u w:val="single"/>
    </w:rPr>
  </w:style>
  <w:style w:type="character" w:customStyle="1" w:styleId="Mencinsinresolver1">
    <w:name w:val="Mención sin resolver1"/>
    <w:basedOn w:val="Fuentedeprrafopredeter"/>
    <w:uiPriority w:val="99"/>
    <w:semiHidden/>
    <w:unhideWhenUsed/>
    <w:rsid w:val="00E8395A"/>
    <w:rPr>
      <w:color w:val="605E5C"/>
      <w:shd w:val="clear" w:color="auto" w:fill="E1DFDD"/>
    </w:rPr>
  </w:style>
  <w:style w:type="paragraph" w:customStyle="1" w:styleId="Default">
    <w:name w:val="Default"/>
    <w:rsid w:val="00F44F45"/>
    <w:pPr>
      <w:autoSpaceDE w:val="0"/>
      <w:autoSpaceDN w:val="0"/>
      <w:adjustRightInd w:val="0"/>
      <w:spacing w:after="0" w:line="240" w:lineRule="auto"/>
    </w:pPr>
    <w:rPr>
      <w:rFonts w:ascii="Arial" w:hAnsi="Arial" w:cs="Arial"/>
      <w:color w:val="000000"/>
      <w:sz w:val="24"/>
      <w:szCs w:val="24"/>
      <w:lang w:val="es-PY"/>
    </w:rPr>
  </w:style>
  <w:style w:type="paragraph" w:styleId="Sinespaciado">
    <w:name w:val="No Spacing"/>
    <w:uiPriority w:val="1"/>
    <w:qFormat/>
    <w:rsid w:val="0082741F"/>
    <w:pPr>
      <w:spacing w:after="0" w:line="240" w:lineRule="auto"/>
    </w:pPr>
  </w:style>
  <w:style w:type="paragraph" w:styleId="Textonotapie">
    <w:name w:val="footnote text"/>
    <w:basedOn w:val="Normal"/>
    <w:link w:val="TextonotapieCar"/>
    <w:uiPriority w:val="99"/>
    <w:semiHidden/>
    <w:unhideWhenUsed/>
    <w:rsid w:val="00F409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94F"/>
    <w:rPr>
      <w:sz w:val="20"/>
      <w:szCs w:val="20"/>
    </w:rPr>
  </w:style>
  <w:style w:type="character" w:styleId="Refdenotaalpie">
    <w:name w:val="footnote reference"/>
    <w:basedOn w:val="Fuentedeprrafopredeter"/>
    <w:uiPriority w:val="99"/>
    <w:semiHidden/>
    <w:unhideWhenUsed/>
    <w:rsid w:val="00F4094F"/>
    <w:rPr>
      <w:vertAlign w:val="superscript"/>
    </w:rPr>
  </w:style>
  <w:style w:type="paragraph" w:customStyle="1" w:styleId="cuerpo">
    <w:name w:val="cuerpo"/>
    <w:basedOn w:val="Normal"/>
    <w:rsid w:val="00F4094F"/>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visitado">
    <w:name w:val="FollowedHyperlink"/>
    <w:basedOn w:val="Fuentedeprrafopredeter"/>
    <w:uiPriority w:val="99"/>
    <w:semiHidden/>
    <w:unhideWhenUsed/>
    <w:rsid w:val="00E34DD8"/>
    <w:rPr>
      <w:color w:val="954F72" w:themeColor="followedHyperlink"/>
      <w:u w:val="single"/>
    </w:rPr>
  </w:style>
  <w:style w:type="paragraph" w:styleId="Textodeglobo">
    <w:name w:val="Balloon Text"/>
    <w:basedOn w:val="Normal"/>
    <w:link w:val="TextodegloboCar"/>
    <w:uiPriority w:val="99"/>
    <w:semiHidden/>
    <w:unhideWhenUsed/>
    <w:rsid w:val="00572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2BC3"/>
    <w:rPr>
      <w:rFonts w:ascii="Segoe UI" w:hAnsi="Segoe UI" w:cs="Segoe UI"/>
      <w:sz w:val="18"/>
      <w:szCs w:val="18"/>
    </w:rPr>
  </w:style>
  <w:style w:type="paragraph" w:styleId="Lista">
    <w:name w:val="List"/>
    <w:basedOn w:val="Normal"/>
    <w:uiPriority w:val="99"/>
    <w:semiHidden/>
    <w:unhideWhenUsed/>
    <w:rsid w:val="001B3120"/>
    <w:pPr>
      <w:spacing w:after="200" w:line="276" w:lineRule="auto"/>
      <w:ind w:left="283" w:hanging="283"/>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unsa.edu.pe/page/Generacion-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FC2B-836A-4102-A876-794532C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Jorge Quiroz Oviedo</cp:lastModifiedBy>
  <cp:revision>7</cp:revision>
  <cp:lastPrinted>2021-06-22T21:59:00Z</cp:lastPrinted>
  <dcterms:created xsi:type="dcterms:W3CDTF">2021-10-14T15:45:00Z</dcterms:created>
  <dcterms:modified xsi:type="dcterms:W3CDTF">2021-10-15T10:20:00Z</dcterms:modified>
</cp:coreProperties>
</file>